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313B" w14:textId="77777777" w:rsidR="00E91922" w:rsidRDefault="00E91922" w:rsidP="00841124">
      <w:pPr>
        <w:shd w:val="clear" w:color="auto" w:fill="FFFFFF"/>
        <w:spacing w:before="0" w:after="0"/>
        <w:ind w:left="7080" w:firstLine="0"/>
        <w:rPr>
          <w:rFonts w:cs="Arial"/>
          <w:b/>
          <w:szCs w:val="24"/>
        </w:rPr>
      </w:pPr>
    </w:p>
    <w:p w14:paraId="2540CB81" w14:textId="77777777" w:rsidR="00523F35" w:rsidRPr="00D27E2D" w:rsidRDefault="00523F35" w:rsidP="00523F35">
      <w:pPr>
        <w:shd w:val="clear" w:color="auto" w:fill="FFFFFF"/>
        <w:spacing w:before="0" w:after="0"/>
        <w:ind w:left="7080" w:firstLine="0"/>
        <w:rPr>
          <w:rFonts w:cs="Arial"/>
          <w:b/>
          <w:szCs w:val="24"/>
        </w:rPr>
      </w:pPr>
      <w:r w:rsidRPr="00D27E2D">
        <w:rPr>
          <w:rFonts w:cs="Arial"/>
          <w:b/>
          <w:szCs w:val="24"/>
        </w:rPr>
        <w:t>ПРИЛОЖЕНИЕ № 4</w:t>
      </w:r>
    </w:p>
    <w:p w14:paraId="41CBDE0B" w14:textId="77777777" w:rsidR="00523F35" w:rsidRPr="00D27E2D" w:rsidRDefault="00523F35" w:rsidP="00523F35">
      <w:pPr>
        <w:shd w:val="clear" w:color="auto" w:fill="FFFFFF"/>
        <w:spacing w:before="0" w:after="0"/>
        <w:ind w:left="7080" w:firstLine="0"/>
        <w:rPr>
          <w:rFonts w:cs="Arial"/>
          <w:b/>
          <w:szCs w:val="24"/>
        </w:rPr>
      </w:pPr>
      <w:r w:rsidRPr="00D27E2D">
        <w:rPr>
          <w:rFonts w:cs="Arial"/>
          <w:szCs w:val="24"/>
        </w:rPr>
        <w:t>ОБРАЗЕЦ</w:t>
      </w:r>
    </w:p>
    <w:p w14:paraId="45121F17" w14:textId="77777777" w:rsidR="00523F35" w:rsidRPr="00D27E2D" w:rsidRDefault="00523F35" w:rsidP="00523F35">
      <w:pPr>
        <w:spacing w:before="0" w:after="0"/>
        <w:ind w:left="5103" w:firstLine="0"/>
        <w:rPr>
          <w:rFonts w:cs="Arial"/>
          <w:b/>
          <w:bCs/>
          <w:szCs w:val="24"/>
        </w:rPr>
      </w:pPr>
    </w:p>
    <w:p w14:paraId="633FA00D" w14:textId="77777777" w:rsidR="00523F35" w:rsidRPr="00D27E2D" w:rsidRDefault="00523F35" w:rsidP="00523F35">
      <w:pPr>
        <w:spacing w:before="0" w:after="0"/>
        <w:ind w:left="5103" w:firstLine="0"/>
        <w:rPr>
          <w:rFonts w:cs="Arial"/>
          <w:b/>
          <w:szCs w:val="24"/>
        </w:rPr>
      </w:pPr>
      <w:r w:rsidRPr="00D27E2D">
        <w:rPr>
          <w:rFonts w:cs="Arial"/>
          <w:b/>
          <w:bCs/>
          <w:szCs w:val="24"/>
        </w:rPr>
        <w:t xml:space="preserve">ДО </w:t>
      </w:r>
    </w:p>
    <w:p w14:paraId="1AEC05BD" w14:textId="77777777" w:rsidR="00523F35" w:rsidRPr="00D27E2D" w:rsidRDefault="00523F35" w:rsidP="00523F35">
      <w:pPr>
        <w:spacing w:before="0" w:after="0"/>
        <w:ind w:left="5103" w:firstLine="0"/>
        <w:rPr>
          <w:rFonts w:cs="Arial"/>
          <w:b/>
          <w:bCs/>
          <w:szCs w:val="24"/>
        </w:rPr>
      </w:pPr>
      <w:r w:rsidRPr="00D27E2D">
        <w:rPr>
          <w:rFonts w:cs="Arial"/>
          <w:b/>
          <w:bCs/>
          <w:szCs w:val="24"/>
        </w:rPr>
        <w:t>„ИНФОРМАЦИОННО ОБСЛУЖВАНЕ“ АД</w:t>
      </w:r>
    </w:p>
    <w:p w14:paraId="6BA4F687" w14:textId="77777777" w:rsidR="00523F35" w:rsidRPr="00D27E2D" w:rsidRDefault="00523F35" w:rsidP="00523F35">
      <w:pPr>
        <w:spacing w:before="0" w:after="0"/>
        <w:ind w:left="5103" w:firstLine="0"/>
        <w:rPr>
          <w:rFonts w:cs="Arial"/>
          <w:b/>
          <w:szCs w:val="24"/>
        </w:rPr>
      </w:pPr>
      <w:r w:rsidRPr="00D27E2D">
        <w:rPr>
          <w:rFonts w:cs="Arial"/>
          <w:b/>
          <w:bCs/>
          <w:szCs w:val="24"/>
        </w:rPr>
        <w:t>УЛ. „ПАНАЙОТ ВОЛОВ“ № 2</w:t>
      </w:r>
    </w:p>
    <w:p w14:paraId="32929533" w14:textId="77777777" w:rsidR="00523F35" w:rsidRPr="00D27E2D" w:rsidRDefault="00523F35" w:rsidP="00523F35">
      <w:pPr>
        <w:spacing w:before="0" w:after="0"/>
        <w:ind w:left="5103" w:firstLine="0"/>
        <w:rPr>
          <w:rFonts w:cs="Arial"/>
          <w:b/>
          <w:bCs/>
          <w:szCs w:val="24"/>
        </w:rPr>
      </w:pPr>
      <w:r w:rsidRPr="00D27E2D">
        <w:rPr>
          <w:rFonts w:cs="Arial"/>
          <w:b/>
          <w:bCs/>
          <w:szCs w:val="24"/>
        </w:rPr>
        <w:t>ГР. СОФИЯ</w:t>
      </w:r>
    </w:p>
    <w:p w14:paraId="3C729E9E" w14:textId="77777777" w:rsidR="00523F35" w:rsidRPr="00D27E2D" w:rsidRDefault="00523F35" w:rsidP="00523F35">
      <w:pPr>
        <w:tabs>
          <w:tab w:val="left" w:pos="1701"/>
        </w:tabs>
        <w:spacing w:before="0" w:after="0"/>
        <w:ind w:firstLine="0"/>
        <w:rPr>
          <w:rFonts w:cs="Arial"/>
          <w:szCs w:val="24"/>
        </w:rPr>
      </w:pPr>
      <w:r w:rsidRPr="00D27E2D">
        <w:rPr>
          <w:rFonts w:cs="Arial"/>
          <w:szCs w:val="24"/>
        </w:rPr>
        <w:t>[наименование на участника],</w:t>
      </w:r>
    </w:p>
    <w:p w14:paraId="143BEC1E" w14:textId="77777777" w:rsidR="00523F35" w:rsidRPr="00D27E2D" w:rsidRDefault="00523F35" w:rsidP="00523F35">
      <w:pPr>
        <w:tabs>
          <w:tab w:val="left" w:pos="1701"/>
        </w:tabs>
        <w:spacing w:before="0" w:after="0"/>
        <w:ind w:firstLine="0"/>
        <w:rPr>
          <w:rFonts w:cs="Arial"/>
          <w:szCs w:val="24"/>
        </w:rPr>
      </w:pPr>
      <w:r w:rsidRPr="00D27E2D">
        <w:rPr>
          <w:rFonts w:cs="Arial"/>
          <w:szCs w:val="24"/>
        </w:rPr>
        <w:t>представлявано от [трите имена] в качеството на [длъжност, или друго качество]</w:t>
      </w:r>
    </w:p>
    <w:p w14:paraId="59DDF0C5" w14:textId="77777777" w:rsidR="00523F35" w:rsidRPr="00D27E2D" w:rsidRDefault="00523F35" w:rsidP="00523F35">
      <w:pPr>
        <w:tabs>
          <w:tab w:val="left" w:pos="1701"/>
        </w:tabs>
        <w:spacing w:before="0" w:after="0"/>
        <w:ind w:firstLine="0"/>
        <w:rPr>
          <w:rFonts w:cs="Arial"/>
          <w:szCs w:val="24"/>
        </w:rPr>
      </w:pPr>
      <w:r w:rsidRPr="00D27E2D">
        <w:rPr>
          <w:rFonts w:cs="Arial"/>
          <w:szCs w:val="24"/>
        </w:rPr>
        <w:t>с ЕИК […], електронен адрес</w:t>
      </w:r>
      <w:r w:rsidRPr="00D27E2D" w:rsidDel="001859D7">
        <w:rPr>
          <w:rFonts w:cs="Arial"/>
          <w:szCs w:val="24"/>
        </w:rPr>
        <w:t xml:space="preserve"> </w:t>
      </w:r>
      <w:r w:rsidRPr="00D27E2D">
        <w:rPr>
          <w:rFonts w:cs="Arial"/>
          <w:szCs w:val="24"/>
        </w:rPr>
        <w:t>[…], телефон</w:t>
      </w:r>
      <w:r w:rsidRPr="00D27E2D" w:rsidDel="001859D7">
        <w:rPr>
          <w:rFonts w:cs="Arial"/>
          <w:szCs w:val="24"/>
        </w:rPr>
        <w:t xml:space="preserve"> </w:t>
      </w:r>
      <w:r w:rsidRPr="00D27E2D">
        <w:rPr>
          <w:rFonts w:cs="Arial"/>
          <w:szCs w:val="24"/>
        </w:rPr>
        <w:t>[…],</w:t>
      </w:r>
    </w:p>
    <w:p w14:paraId="326AA669" w14:textId="77777777" w:rsidR="00523F35" w:rsidRPr="00D27E2D" w:rsidRDefault="00523F35" w:rsidP="00523F35">
      <w:pPr>
        <w:tabs>
          <w:tab w:val="left" w:pos="1701"/>
        </w:tabs>
        <w:spacing w:before="0" w:after="0"/>
        <w:ind w:firstLine="0"/>
        <w:rPr>
          <w:rFonts w:cs="Arial"/>
          <w:szCs w:val="24"/>
        </w:rPr>
      </w:pPr>
      <w:r w:rsidRPr="00D27E2D">
        <w:rPr>
          <w:rFonts w:cs="Arial"/>
          <w:szCs w:val="24"/>
        </w:rPr>
        <w:t>банкови сметки: […]</w:t>
      </w:r>
    </w:p>
    <w:p w14:paraId="407ED2C0" w14:textId="77777777" w:rsidR="00523F35" w:rsidRPr="00D27E2D" w:rsidRDefault="00523F35" w:rsidP="00523F35">
      <w:pPr>
        <w:spacing w:before="0" w:after="0"/>
        <w:ind w:firstLine="0"/>
        <w:jc w:val="center"/>
        <w:rPr>
          <w:rFonts w:cs="Arial"/>
          <w:b/>
          <w:szCs w:val="24"/>
        </w:rPr>
      </w:pPr>
      <w:r w:rsidRPr="00D27E2D">
        <w:rPr>
          <w:rFonts w:cs="Arial"/>
          <w:b/>
          <w:szCs w:val="24"/>
        </w:rPr>
        <w:t>ОФЕРТА</w:t>
      </w:r>
    </w:p>
    <w:p w14:paraId="5C67E9F6" w14:textId="77777777" w:rsidR="00523F35" w:rsidRPr="00D27E2D" w:rsidRDefault="00523F35" w:rsidP="00523F35">
      <w:pPr>
        <w:tabs>
          <w:tab w:val="left" w:pos="1701"/>
        </w:tabs>
        <w:spacing w:before="0" w:after="0"/>
        <w:ind w:firstLine="0"/>
        <w:jc w:val="center"/>
        <w:rPr>
          <w:rFonts w:cs="Arial"/>
          <w:szCs w:val="24"/>
        </w:rPr>
      </w:pPr>
      <w:r w:rsidRPr="00D27E2D">
        <w:rPr>
          <w:rFonts w:cs="Arial"/>
          <w:szCs w:val="24"/>
        </w:rPr>
        <w:t>за</w:t>
      </w:r>
    </w:p>
    <w:p w14:paraId="198776E2" w14:textId="77777777" w:rsidR="00523F35" w:rsidRPr="00D27E2D" w:rsidRDefault="00523F35" w:rsidP="00523F35">
      <w:pPr>
        <w:tabs>
          <w:tab w:val="left" w:pos="1701"/>
        </w:tabs>
        <w:spacing w:before="0" w:after="0"/>
        <w:ind w:firstLine="680"/>
        <w:jc w:val="center"/>
        <w:rPr>
          <w:rFonts w:cs="Arial"/>
          <w:szCs w:val="24"/>
        </w:rPr>
      </w:pPr>
      <w:r w:rsidRPr="00D27E2D">
        <w:rPr>
          <w:rFonts w:cs="Arial"/>
          <w:szCs w:val="24"/>
        </w:rPr>
        <w:t>участие в процедура за избор на доставчик с предмет:</w:t>
      </w:r>
    </w:p>
    <w:p w14:paraId="7CE880E2" w14:textId="77777777" w:rsidR="00523F35" w:rsidRPr="00D27E2D" w:rsidRDefault="00523F35" w:rsidP="00523F35">
      <w:pPr>
        <w:spacing w:before="0" w:after="0"/>
        <w:ind w:left="13" w:right="-138" w:hanging="10"/>
        <w:jc w:val="left"/>
        <w:rPr>
          <w:b/>
          <w:bCs/>
          <w:color w:val="000000"/>
          <w:szCs w:val="24"/>
          <w:lang w:eastAsia="bg-BG"/>
        </w:rPr>
      </w:pPr>
      <w:r w:rsidRPr="00D27E2D">
        <w:rPr>
          <w:b/>
          <w:bCs/>
          <w:color w:val="000000"/>
          <w:szCs w:val="24"/>
          <w:lang w:eastAsia="bg-BG"/>
        </w:rPr>
        <w:t xml:space="preserve">„Доставка на нови и неизползвани работни станции за нуждите на „Информационно обслужване“ АД“ в три обособени позиции: </w:t>
      </w:r>
    </w:p>
    <w:p w14:paraId="7EA5548F" w14:textId="77777777" w:rsidR="00523F35" w:rsidRPr="00D27E2D" w:rsidRDefault="00523F35" w:rsidP="00523F35">
      <w:pPr>
        <w:spacing w:before="0" w:after="0"/>
        <w:ind w:left="13" w:right="-138" w:hanging="10"/>
        <w:jc w:val="left"/>
        <w:rPr>
          <w:b/>
          <w:bCs/>
          <w:color w:val="000000"/>
          <w:szCs w:val="24"/>
          <w:lang w:eastAsia="bg-BG"/>
        </w:rPr>
      </w:pPr>
      <w:r w:rsidRPr="00D27E2D">
        <w:rPr>
          <w:b/>
          <w:bCs/>
          <w:color w:val="000000"/>
          <w:szCs w:val="24"/>
          <w:lang w:eastAsia="bg-BG"/>
        </w:rPr>
        <w:t xml:space="preserve">Обособена позиция 3: „Доставка на преносими компютри за разработки“: </w:t>
      </w:r>
    </w:p>
    <w:p w14:paraId="27A9F8E6" w14:textId="77777777" w:rsidR="00523F35" w:rsidRPr="00D27E2D" w:rsidRDefault="00523F35" w:rsidP="00523F35">
      <w:pPr>
        <w:tabs>
          <w:tab w:val="left" w:pos="1701"/>
        </w:tabs>
        <w:spacing w:before="0" w:after="0"/>
        <w:ind w:firstLine="680"/>
      </w:pPr>
      <w:r w:rsidRPr="00D27E2D">
        <w:t>След като се запознахме със запитването за оферта, правим следните обвързващи предложения:</w:t>
      </w:r>
    </w:p>
    <w:p w14:paraId="3EBE4847" w14:textId="77777777" w:rsidR="00523F35" w:rsidRPr="00D27E2D" w:rsidRDefault="00523F35" w:rsidP="00523F35">
      <w:pPr>
        <w:spacing w:before="0" w:after="0"/>
        <w:ind w:firstLine="680"/>
        <w:rPr>
          <w:rFonts w:cs="Arial"/>
          <w:b/>
          <w:bCs/>
          <w:sz w:val="28"/>
          <w:szCs w:val="28"/>
          <w:lang w:eastAsia="x-none"/>
        </w:rPr>
      </w:pPr>
      <w:r w:rsidRPr="00D27E2D">
        <w:rPr>
          <w:rFonts w:cs="Arial"/>
          <w:szCs w:val="24"/>
        </w:rPr>
        <w:t xml:space="preserve">Приемаме да изпълним дейностите, предмет на настоящата процедура по </w:t>
      </w:r>
      <w:r w:rsidRPr="00D27E2D">
        <w:t xml:space="preserve">Обособена позиция 3 </w:t>
      </w:r>
      <w:r w:rsidRPr="00D27E2D">
        <w:rPr>
          <w:rFonts w:cs="Arial"/>
          <w:szCs w:val="24"/>
        </w:rPr>
        <w:t xml:space="preserve">съгласно всички условия на Възложителя, посочени в запитването за оферта за </w:t>
      </w:r>
      <w:r w:rsidRPr="00D27E2D">
        <w:rPr>
          <w:rFonts w:cs="Arial"/>
          <w:b/>
          <w:bCs/>
          <w:sz w:val="28"/>
          <w:szCs w:val="28"/>
        </w:rPr>
        <w:t xml:space="preserve">обща цена за Обособена позиция 3 в размер </w:t>
      </w:r>
      <w:r w:rsidRPr="00D27E2D">
        <w:rPr>
          <w:rFonts w:cs="Arial"/>
          <w:b/>
          <w:bCs/>
          <w:sz w:val="28"/>
          <w:szCs w:val="28"/>
          <w:u w:val="single"/>
        </w:rPr>
        <w:t>……………….....… (словом: ………………………………….) лв. без ДДС, в т.ч., както следва:</w:t>
      </w:r>
    </w:p>
    <w:p w14:paraId="24E79287" w14:textId="77777777" w:rsidR="00523F35" w:rsidRPr="00D27E2D" w:rsidRDefault="00523F35" w:rsidP="00523F35">
      <w:pPr>
        <w:shd w:val="clear" w:color="auto" w:fill="FFFFFF"/>
        <w:spacing w:before="0" w:after="0"/>
        <w:ind w:firstLine="0"/>
        <w:jc w:val="center"/>
        <w:rPr>
          <w:rFonts w:eastAsia="Calibri" w:cs="Calibri"/>
          <w:b/>
          <w:bCs/>
          <w:sz w:val="22"/>
          <w:szCs w:val="24"/>
          <w:u w:val="single"/>
          <w:lang w:eastAsia="bg-BG"/>
        </w:rPr>
      </w:pPr>
      <w:r w:rsidRPr="00D27E2D">
        <w:rPr>
          <w:rFonts w:eastAsia="Calibri" w:cs="Calibri"/>
          <w:b/>
          <w:bCs/>
          <w:sz w:val="22"/>
          <w:szCs w:val="24"/>
          <w:u w:val="single"/>
        </w:rPr>
        <w:t>Преносим компютър за разработки модел MacBook Pro 16 – 3 броя.</w:t>
      </w:r>
    </w:p>
    <w:tbl>
      <w:tblPr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6"/>
        <w:gridCol w:w="2722"/>
        <w:gridCol w:w="3400"/>
        <w:gridCol w:w="2976"/>
      </w:tblGrid>
      <w:tr w:rsidR="00523F35" w:rsidRPr="00D27E2D" w14:paraId="3DB29ED7" w14:textId="77777777" w:rsidTr="007F0B23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ED0A80" w14:textId="77777777" w:rsidR="00523F35" w:rsidRPr="00D27E2D" w:rsidRDefault="00523F35" w:rsidP="007F0B23">
            <w:pPr>
              <w:pStyle w:val="a"/>
              <w:spacing w:line="276" w:lineRule="auto"/>
              <w:rPr>
                <w:rFonts w:eastAsia="Calibri" w:cs="Calibri"/>
                <w:b/>
                <w:bCs/>
                <w:sz w:val="22"/>
              </w:rPr>
            </w:pPr>
            <w:r w:rsidRPr="00D27E2D">
              <w:rPr>
                <w:b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B8B8F3" w14:textId="77777777" w:rsidR="00523F35" w:rsidRPr="00D27E2D" w:rsidRDefault="00523F35" w:rsidP="007F0B23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Параметър / елемен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9C240F" w14:textId="77777777" w:rsidR="00523F35" w:rsidRPr="00D27E2D" w:rsidRDefault="00523F35" w:rsidP="007F0B23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Описание / минимални изиск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202EDD" w14:textId="77777777" w:rsidR="00523F35" w:rsidRPr="00D27E2D" w:rsidRDefault="00523F35" w:rsidP="007F0B23">
            <w:pPr>
              <w:pStyle w:val="a"/>
              <w:spacing w:line="276" w:lineRule="auto"/>
              <w:rPr>
                <w:b/>
              </w:rPr>
            </w:pPr>
          </w:p>
        </w:tc>
      </w:tr>
      <w:tr w:rsidR="00523F35" w:rsidRPr="00D27E2D" w14:paraId="41D6EA03" w14:textId="77777777" w:rsidTr="007F0B23">
        <w:trPr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6DAF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rPr>
                <w:lang w:val="en-US"/>
              </w:rPr>
              <w:t>1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824D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Процесор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3B8DD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64 Битов процесор</w:t>
            </w:r>
          </w:p>
          <w:p w14:paraId="6F17B78C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Минимум 1</w:t>
            </w:r>
            <w:r w:rsidRPr="00D27E2D">
              <w:rPr>
                <w:lang w:val="en-US"/>
              </w:rPr>
              <w:t>4</w:t>
            </w:r>
            <w:r w:rsidRPr="00D27E2D">
              <w:t xml:space="preserve"> ядра на процесора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957B6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  <w:tr w:rsidR="00523F35" w:rsidRPr="00D27E2D" w14:paraId="4802C25E" w14:textId="77777777" w:rsidTr="007F0B23">
        <w:trPr>
          <w:trHeight w:val="2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4988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rPr>
                <w:lang w:val="en-US"/>
              </w:rPr>
              <w:t>2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DB71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Оперативна паме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873C3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 xml:space="preserve">Минимум </w:t>
            </w:r>
            <w:r w:rsidRPr="00D27E2D">
              <w:rPr>
                <w:lang w:val="en-US"/>
              </w:rPr>
              <w:t>36</w:t>
            </w:r>
            <w:r w:rsidRPr="00D27E2D">
              <w:t>GB RA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E764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  <w:tr w:rsidR="00523F35" w:rsidRPr="00D27E2D" w14:paraId="41ADD7EB" w14:textId="77777777" w:rsidTr="007F0B23">
        <w:trPr>
          <w:trHeight w:val="3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5E3A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rPr>
                <w:lang w:val="en-US"/>
              </w:rPr>
              <w:t>3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94E3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Графична подсистем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A9CAF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 xml:space="preserve">Тип: Интегрирана в процесора; </w:t>
            </w:r>
          </w:p>
          <w:p w14:paraId="3339C5B5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t>Минимум 3</w:t>
            </w:r>
            <w:r w:rsidRPr="00D27E2D">
              <w:rPr>
                <w:lang w:val="en-US"/>
              </w:rPr>
              <w:t>0</w:t>
            </w:r>
            <w:r w:rsidRPr="00D27E2D">
              <w:t xml:space="preserve"> ядра на графични процесор</w:t>
            </w:r>
            <w:r w:rsidRPr="00D27E2D">
              <w:rPr>
                <w:lang w:val="en-US"/>
              </w:rPr>
              <w:t>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28C51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  <w:tr w:rsidR="00523F35" w:rsidRPr="00D27E2D" w14:paraId="6B8074D4" w14:textId="77777777" w:rsidTr="007F0B23">
        <w:trPr>
          <w:trHeight w:val="5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19B4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rPr>
                <w:lang w:val="en-US"/>
              </w:rPr>
              <w:t>4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E53B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Диспл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DF647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Максимум: 16,2;</w:t>
            </w:r>
          </w:p>
          <w:p w14:paraId="64DDE6B8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Резолюция: минимум 3456x2234</w:t>
            </w:r>
          </w:p>
          <w:p w14:paraId="2FE91476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Контраст: минимум 1 000 000:1</w:t>
            </w:r>
          </w:p>
          <w:p w14:paraId="1BC2B0C3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Адаптивна честота на опресняване до 120Hz</w:t>
            </w:r>
          </w:p>
          <w:p w14:paraId="1703DDAB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Минимум 1 милиард цвята;</w:t>
            </w:r>
          </w:p>
          <w:p w14:paraId="0A5B9EC6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Яркост - Минимум 1000 cd/m2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6C780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  <w:tr w:rsidR="00523F35" w:rsidRPr="00D27E2D" w14:paraId="579BD2AB" w14:textId="77777777" w:rsidTr="007F0B23">
        <w:trPr>
          <w:trHeight w:val="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E89F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rPr>
                <w:lang w:val="en-US"/>
              </w:rPr>
              <w:t>5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DC1F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Технология на диспле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F9297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Retina XDR или еквивалентен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771F6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  <w:tr w:rsidR="00523F35" w:rsidRPr="00D27E2D" w14:paraId="3FA21F4F" w14:textId="77777777" w:rsidTr="007F0B23">
        <w:trPr>
          <w:trHeight w:val="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BDF8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rPr>
                <w:lang w:val="en-US"/>
              </w:rPr>
              <w:t>6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063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Дискова паме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8EFC4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Тип: SSD;</w:t>
            </w:r>
          </w:p>
          <w:p w14:paraId="6AD32F2E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 xml:space="preserve">Капацитет: минимум </w:t>
            </w:r>
            <w:r w:rsidRPr="00D27E2D">
              <w:rPr>
                <w:lang w:val="en-US"/>
              </w:rPr>
              <w:t>512 G</w:t>
            </w:r>
            <w:r w:rsidRPr="00D27E2D">
              <w:t>B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5F704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  <w:tr w:rsidR="00523F35" w:rsidRPr="00D27E2D" w14:paraId="52959F26" w14:textId="77777777" w:rsidTr="007F0B23">
        <w:trPr>
          <w:trHeight w:val="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DEC8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rPr>
                <w:lang w:val="en-US"/>
              </w:rPr>
              <w:lastRenderedPageBreak/>
              <w:t>7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8AA0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Вградена камер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51283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Мин. FULL HD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40522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  <w:tr w:rsidR="00523F35" w:rsidRPr="00D27E2D" w14:paraId="1D889D8E" w14:textId="77777777" w:rsidTr="007F0B23">
        <w:trPr>
          <w:trHeight w:val="1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5EAD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rPr>
                <w:lang w:val="en-US"/>
              </w:rPr>
              <w:t>8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05F1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 xml:space="preserve">Вградено аудио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8A206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Тип: Hi-Fi озвучителна система с миниум 6 високоговорителя;</w:t>
            </w:r>
          </w:p>
          <w:p w14:paraId="708CB836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Поддръжка на AAC, MP3, Apple Lossless, FLAC, Dolby Digital, Dolby Digital Plus и Dolby Atmos формати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3EF85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  <w:tr w:rsidR="00523F35" w:rsidRPr="00D27E2D" w14:paraId="30BD560B" w14:textId="77777777" w:rsidTr="007F0B23">
        <w:trPr>
          <w:trHeight w:val="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1B11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rPr>
                <w:lang w:val="en-US"/>
              </w:rPr>
              <w:t>9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23C8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Вградени микрофони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189DF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Минимум 3 насочени микрофона предназначени за студийна работ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2FE2A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  <w:tr w:rsidR="00523F35" w:rsidRPr="00D27E2D" w14:paraId="4B8CE249" w14:textId="77777777" w:rsidTr="007F0B23">
        <w:trPr>
          <w:trHeight w:val="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B418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t>1</w:t>
            </w:r>
            <w:r w:rsidRPr="00D27E2D">
              <w:rPr>
                <w:lang w:val="en-US"/>
              </w:rPr>
              <w:t>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DD3A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Комуникации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2D21D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Bluetooth: Bluetooth 5.3;</w:t>
            </w:r>
          </w:p>
          <w:p w14:paraId="2223666C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Wi-Fi: 802.11ax, Wi-Fi 6E (802.11ax)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0671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  <w:tr w:rsidR="00523F35" w:rsidRPr="00D27E2D" w14:paraId="1DD9CA77" w14:textId="77777777" w:rsidTr="007F0B23">
        <w:trPr>
          <w:trHeight w:val="3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DE10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1</w:t>
            </w:r>
            <w:r w:rsidRPr="00D27E2D">
              <w:rPr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F9F4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Стандарт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0672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ENERGY STAR® или еквивалентни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002F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  <w:tr w:rsidR="00523F35" w:rsidRPr="00D27E2D" w14:paraId="3C53F677" w14:textId="77777777" w:rsidTr="007F0B23">
        <w:trPr>
          <w:trHeight w:val="22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0455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t>1</w:t>
            </w:r>
            <w:r w:rsidRPr="00D27E2D">
              <w:rPr>
                <w:lang w:val="en-US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0732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Захранван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EC98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Минимум 140W USB-C захранващ адаптер;</w:t>
            </w:r>
          </w:p>
          <w:p w14:paraId="08C95E8F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Работно напрежение: Съобразено с БДС 240 V 50Hz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789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  <w:tr w:rsidR="00523F35" w:rsidRPr="00D27E2D" w14:paraId="70F83704" w14:textId="77777777" w:rsidTr="007F0B23">
        <w:trPr>
          <w:trHeight w:val="1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08F2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t>1</w:t>
            </w:r>
            <w:r w:rsidRPr="00D27E2D">
              <w:rPr>
                <w:lang w:val="en-US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2452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Клавиатур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D5A19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Минимум 79 клавиша с подсветка със сензор за околна светлина;</w:t>
            </w:r>
          </w:p>
          <w:p w14:paraId="0D8631AC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Символна подредба: Английска и Българска (БДС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C5CFD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  <w:tr w:rsidR="00523F35" w:rsidRPr="00D27E2D" w14:paraId="4B061DA5" w14:textId="77777777" w:rsidTr="007F0B23">
        <w:trPr>
          <w:trHeight w:val="1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7DE0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t>1</w:t>
            </w:r>
            <w:r w:rsidRPr="00D27E2D">
              <w:rPr>
                <w:lang w:val="en-US"/>
              </w:rPr>
              <w:t>4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EA17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Мишк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16DF8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t>Вграден touchpad, чувствителен на натиск и multi touchр за натиск</w:t>
            </w:r>
            <w:r w:rsidRPr="00D27E2D">
              <w:rPr>
                <w:lang w:val="en-US"/>
              </w:rPr>
              <w:t>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46F13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  <w:tr w:rsidR="00523F35" w:rsidRPr="00D27E2D" w14:paraId="12E2CE2A" w14:textId="77777777" w:rsidTr="007F0B23">
        <w:trPr>
          <w:trHeight w:val="1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1297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t>1</w:t>
            </w:r>
            <w:r w:rsidRPr="00D27E2D">
              <w:rPr>
                <w:lang w:val="en-US"/>
              </w:rPr>
              <w:t>5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07EB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Интерфейси и портове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68CC7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Thunderbolt 4– минимум 3 броя;</w:t>
            </w:r>
          </w:p>
          <w:p w14:paraId="7C536FED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SDXC card slot– минимум: 1 брой</w:t>
            </w:r>
          </w:p>
          <w:p w14:paraId="27F9DBCC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Аудио: минимум 1 брой 3,5 mm стерео жак за слушалки;</w:t>
            </w:r>
          </w:p>
          <w:p w14:paraId="3771EEF6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Видео изход: минимум 1 HDMI изход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922A5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  <w:tr w:rsidR="00523F35" w:rsidRPr="00D27E2D" w14:paraId="0D6EACA5" w14:textId="77777777" w:rsidTr="007F0B23">
        <w:trPr>
          <w:trHeight w:val="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D9E8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t>1</w:t>
            </w:r>
            <w:r w:rsidRPr="00D27E2D">
              <w:rPr>
                <w:lang w:val="en-US"/>
              </w:rPr>
              <w:t>6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590C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Вградена батери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BEAF0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Минимум 98W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0E143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  <w:tr w:rsidR="00523F35" w:rsidRPr="00D27E2D" w14:paraId="0B86F148" w14:textId="77777777" w:rsidTr="007F0B23">
        <w:trPr>
          <w:trHeight w:val="3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FF98" w14:textId="77777777" w:rsidR="00523F35" w:rsidRPr="00D27E2D" w:rsidRDefault="00523F35" w:rsidP="007F0B23">
            <w:pPr>
              <w:pStyle w:val="a"/>
              <w:spacing w:line="276" w:lineRule="auto"/>
              <w:rPr>
                <w:lang w:val="en-US"/>
              </w:rPr>
            </w:pPr>
            <w:r w:rsidRPr="00D27E2D">
              <w:t>1</w:t>
            </w:r>
            <w:r w:rsidRPr="00D27E2D">
              <w:rPr>
                <w:lang w:val="en-US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5944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Кабел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84087" w14:textId="77777777" w:rsidR="00523F35" w:rsidRPr="00D27E2D" w:rsidRDefault="00523F35" w:rsidP="007F0B23">
            <w:pPr>
              <w:pStyle w:val="a"/>
              <w:spacing w:line="276" w:lineRule="auto"/>
            </w:pPr>
            <w:r w:rsidRPr="00D27E2D">
              <w:t>Компютърът да бъде снабден с пълен комплект кабели и допълнителни компоненти за нормалната им експлоатация в съответствие с действащите в Република България стандарти;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01EB6" w14:textId="77777777" w:rsidR="00523F35" w:rsidRPr="00D27E2D" w:rsidRDefault="00523F35" w:rsidP="007F0B23">
            <w:pPr>
              <w:pStyle w:val="a"/>
              <w:spacing w:line="276" w:lineRule="auto"/>
            </w:pPr>
          </w:p>
        </w:tc>
      </w:tr>
    </w:tbl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6663"/>
        <w:gridCol w:w="2976"/>
      </w:tblGrid>
      <w:tr w:rsidR="00523F35" w:rsidRPr="00D27E2D" w14:paraId="0258C7AE" w14:textId="77777777" w:rsidTr="007F0B23">
        <w:tc>
          <w:tcPr>
            <w:tcW w:w="6663" w:type="dxa"/>
          </w:tcPr>
          <w:p w14:paraId="52E308DF" w14:textId="77777777" w:rsidR="00523F35" w:rsidRPr="00D27E2D" w:rsidRDefault="00523F35" w:rsidP="007F0B23">
            <w:pPr>
              <w:tabs>
                <w:tab w:val="left" w:pos="900"/>
              </w:tabs>
              <w:spacing w:before="0" w:after="0"/>
              <w:ind w:right="-34"/>
              <w:contextualSpacing/>
              <w:jc w:val="right"/>
              <w:rPr>
                <w:rFonts w:cs="Arial"/>
                <w:b/>
                <w:szCs w:val="24"/>
                <w:lang w:eastAsia="x-none"/>
              </w:rPr>
            </w:pPr>
            <w:r w:rsidRPr="00D27E2D">
              <w:rPr>
                <w:rFonts w:cs="Arial"/>
                <w:b/>
                <w:szCs w:val="24"/>
                <w:lang w:eastAsia="x-none"/>
              </w:rPr>
              <w:t>Единична цена (лв.) без ДДС</w:t>
            </w:r>
          </w:p>
        </w:tc>
        <w:tc>
          <w:tcPr>
            <w:tcW w:w="2976" w:type="dxa"/>
          </w:tcPr>
          <w:p w14:paraId="6AD82D8F" w14:textId="77777777" w:rsidR="00523F35" w:rsidRPr="00D27E2D" w:rsidRDefault="00523F35" w:rsidP="007F0B23">
            <w:pPr>
              <w:tabs>
                <w:tab w:val="left" w:pos="900"/>
              </w:tabs>
              <w:spacing w:before="0" w:after="0"/>
              <w:ind w:right="-34"/>
              <w:contextualSpacing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523F35" w:rsidRPr="00D27E2D" w14:paraId="2A47B391" w14:textId="77777777" w:rsidTr="007F0B23">
        <w:tc>
          <w:tcPr>
            <w:tcW w:w="6663" w:type="dxa"/>
          </w:tcPr>
          <w:p w14:paraId="22F11416" w14:textId="77777777" w:rsidR="00523F35" w:rsidRPr="00D27E2D" w:rsidRDefault="00523F35" w:rsidP="007F0B23">
            <w:pPr>
              <w:tabs>
                <w:tab w:val="left" w:pos="900"/>
              </w:tabs>
              <w:spacing w:before="0" w:after="0"/>
              <w:ind w:right="-34"/>
              <w:contextualSpacing/>
              <w:jc w:val="right"/>
              <w:rPr>
                <w:rFonts w:cs="Arial"/>
                <w:b/>
                <w:szCs w:val="24"/>
                <w:lang w:eastAsia="x-none"/>
              </w:rPr>
            </w:pPr>
            <w:r w:rsidRPr="00D27E2D">
              <w:rPr>
                <w:rFonts w:cs="Arial"/>
                <w:b/>
                <w:szCs w:val="24"/>
                <w:lang w:eastAsia="x-none"/>
              </w:rPr>
              <w:t xml:space="preserve">Обща цена за 3 броя в лв. без ДДС </w:t>
            </w:r>
          </w:p>
        </w:tc>
        <w:tc>
          <w:tcPr>
            <w:tcW w:w="2976" w:type="dxa"/>
          </w:tcPr>
          <w:p w14:paraId="159C5A7A" w14:textId="77777777" w:rsidR="00523F35" w:rsidRPr="00D27E2D" w:rsidRDefault="00523F35" w:rsidP="007F0B23">
            <w:pPr>
              <w:tabs>
                <w:tab w:val="left" w:pos="900"/>
              </w:tabs>
              <w:spacing w:before="0" w:after="0"/>
              <w:ind w:right="-34"/>
              <w:contextualSpacing/>
              <w:rPr>
                <w:rFonts w:cs="Arial"/>
                <w:sz w:val="20"/>
                <w:szCs w:val="20"/>
                <w:lang w:eastAsia="x-none"/>
              </w:rPr>
            </w:pPr>
          </w:p>
        </w:tc>
      </w:tr>
    </w:tbl>
    <w:p w14:paraId="1BC092D3" w14:textId="77777777" w:rsidR="00523F35" w:rsidRPr="00D27E2D" w:rsidRDefault="00523F35" w:rsidP="00523F35">
      <w:pPr>
        <w:tabs>
          <w:tab w:val="left" w:pos="900"/>
        </w:tabs>
        <w:spacing w:before="0" w:after="0"/>
        <w:ind w:right="-34"/>
        <w:contextualSpacing/>
        <w:rPr>
          <w:rFonts w:cs="Arial"/>
          <w:sz w:val="20"/>
          <w:szCs w:val="20"/>
          <w:lang w:eastAsia="x-none"/>
        </w:rPr>
      </w:pPr>
      <w:r w:rsidRPr="00D27E2D">
        <w:rPr>
          <w:rFonts w:cs="Arial"/>
          <w:sz w:val="20"/>
          <w:szCs w:val="20"/>
          <w:lang w:eastAsia="x-none"/>
        </w:rPr>
        <w:t>/</w:t>
      </w:r>
      <w:r w:rsidRPr="00D27E2D">
        <w:rPr>
          <w:rFonts w:cs="Arial"/>
          <w:i/>
          <w:iCs/>
          <w:sz w:val="20"/>
          <w:szCs w:val="20"/>
          <w:lang w:eastAsia="x-none"/>
        </w:rPr>
        <w:t>Максимална единична цена за преносим компютър висок клас за администратори с допълнителна видеокарта – 5 500.00 лв. без ДДС</w:t>
      </w:r>
      <w:r w:rsidRPr="00D27E2D">
        <w:rPr>
          <w:rFonts w:cs="Arial"/>
          <w:i/>
          <w:iCs/>
          <w:sz w:val="20"/>
          <w:szCs w:val="20"/>
          <w:lang w:eastAsia="bg-BG"/>
        </w:rPr>
        <w:t>/</w:t>
      </w:r>
    </w:p>
    <w:p w14:paraId="45CD77A0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76732032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  <w:r w:rsidRPr="00D27E2D">
        <w:rPr>
          <w:rFonts w:cs="Arial"/>
          <w:szCs w:val="24"/>
          <w:lang w:eastAsia="x-none"/>
        </w:rPr>
        <w:lastRenderedPageBreak/>
        <w:t>Начина на плащане – по банков път, в ………………… дневен срок /</w:t>
      </w:r>
      <w:r w:rsidRPr="00D27E2D">
        <w:rPr>
          <w:rFonts w:cs="Arial"/>
          <w:i/>
          <w:iCs/>
          <w:szCs w:val="24"/>
          <w:lang w:eastAsia="x-none"/>
        </w:rPr>
        <w:t>не по-малко от 30 (тридесет) дни</w:t>
      </w:r>
      <w:r w:rsidRPr="00D27E2D">
        <w:rPr>
          <w:rFonts w:cs="Arial"/>
          <w:szCs w:val="24"/>
          <w:lang w:eastAsia="x-none"/>
        </w:rPr>
        <w:t>/ след подписване на двустранен приемо-предавателен протокол за доставка без възражения и забележки от страна на Възложителя и издадена фактура от Изпълнителя.</w:t>
      </w:r>
    </w:p>
    <w:p w14:paraId="39A70DA8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58C3CAA9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  <w:r w:rsidRPr="00D27E2D">
        <w:rPr>
          <w:rFonts w:cs="Arial"/>
          <w:b/>
          <w:bCs/>
          <w:szCs w:val="24"/>
          <w:lang w:eastAsia="x-none"/>
        </w:rPr>
        <w:t>Срок на доставка:</w:t>
      </w:r>
      <w:r w:rsidRPr="00D27E2D">
        <w:rPr>
          <w:rFonts w:cs="Arial"/>
          <w:bCs/>
          <w:szCs w:val="24"/>
          <w:lang w:eastAsia="x-none"/>
        </w:rPr>
        <w:t xml:space="preserve"> до ….. (……………..) дни </w:t>
      </w:r>
      <w:r w:rsidRPr="00D27E2D">
        <w:rPr>
          <w:rFonts w:cs="Arial"/>
          <w:bCs/>
          <w:i/>
          <w:iCs/>
          <w:szCs w:val="24"/>
          <w:lang w:eastAsia="x-none"/>
        </w:rPr>
        <w:t>(не повече от 30 (тридесет) работни дни</w:t>
      </w:r>
      <w:r w:rsidRPr="00D27E2D">
        <w:rPr>
          <w:rFonts w:cs="Arial"/>
          <w:bCs/>
          <w:szCs w:val="24"/>
          <w:lang w:eastAsia="x-none"/>
        </w:rPr>
        <w:t>) считано от датата на сключване на договор</w:t>
      </w:r>
    </w:p>
    <w:p w14:paraId="6A428D0F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  <w:r w:rsidRPr="00D27E2D">
        <w:rPr>
          <w:rFonts w:cs="Arial"/>
          <w:szCs w:val="24"/>
          <w:lang w:eastAsia="x-none"/>
        </w:rPr>
        <w:t xml:space="preserve">В цена са включени всички разходи за изпълнение на доставката. </w:t>
      </w:r>
    </w:p>
    <w:p w14:paraId="162A6639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  <w:r w:rsidRPr="00D27E2D">
        <w:rPr>
          <w:rFonts w:cs="Arial"/>
          <w:szCs w:val="24"/>
          <w:lang w:eastAsia="x-none"/>
        </w:rPr>
        <w:t>Срок на валидност на офертата - ………………………………………….. (</w:t>
      </w:r>
      <w:r w:rsidRPr="00D27E2D">
        <w:rPr>
          <w:rFonts w:cs="Arial"/>
          <w:i/>
          <w:szCs w:val="24"/>
          <w:lang w:eastAsia="x-none"/>
        </w:rPr>
        <w:t>не по – малко от 60 календарни дни</w:t>
      </w:r>
      <w:r w:rsidRPr="00D27E2D">
        <w:rPr>
          <w:rFonts w:cs="Arial"/>
          <w:szCs w:val="24"/>
          <w:lang w:eastAsia="x-none"/>
        </w:rPr>
        <w:t>)</w:t>
      </w:r>
    </w:p>
    <w:p w14:paraId="73A05027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682FD1E4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0D93FD0F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015FEB24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57CC6A84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b/>
          <w:szCs w:val="24"/>
          <w:u w:val="single"/>
        </w:rPr>
      </w:pP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b/>
          <w:szCs w:val="24"/>
          <w:u w:val="single"/>
        </w:rPr>
        <w:t xml:space="preserve">ПОДПИС </w:t>
      </w:r>
    </w:p>
    <w:p w14:paraId="581F2AC3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</w:rPr>
      </w:pP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szCs w:val="24"/>
        </w:rPr>
        <w:t>[име и фамилия]</w:t>
      </w:r>
    </w:p>
    <w:p w14:paraId="3EB853DB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</w:rPr>
      </w:pP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  <w:t>[качество на представляващия участника]</w:t>
      </w:r>
    </w:p>
    <w:p w14:paraId="4075CA4E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01DEF2B3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611160C4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72BA31B1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6C11591F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7094E3FC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1AFB1FC7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2EFED80E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ascii="Segoe UI" w:hAnsi="Segoe UI" w:cs="Segoe UI"/>
          <w:sz w:val="21"/>
          <w:szCs w:val="21"/>
          <w:lang w:eastAsia="bg-BG"/>
        </w:rPr>
      </w:pPr>
      <w:r w:rsidRPr="00D27E2D">
        <w:rPr>
          <w:rFonts w:cs="Arial"/>
          <w:b/>
          <w:i/>
          <w:szCs w:val="24"/>
        </w:rPr>
        <w:tab/>
      </w:r>
      <w:r w:rsidRPr="00D27E2D">
        <w:rPr>
          <w:rFonts w:cs="Arial"/>
          <w:b/>
          <w:i/>
          <w:szCs w:val="24"/>
          <w:u w:val="single"/>
        </w:rPr>
        <w:t>Забележка:</w:t>
      </w:r>
      <w:r w:rsidRPr="00D27E2D">
        <w:rPr>
          <w:rFonts w:cs="Arial"/>
          <w:i/>
          <w:szCs w:val="24"/>
          <w:u w:val="single"/>
        </w:rPr>
        <w:t xml:space="preserve"> Офертата за участие в процедурата се представя в електронен вид във формат .pdf, подписана с квалифициран електронен подпис.</w:t>
      </w:r>
    </w:p>
    <w:p w14:paraId="01B364DC" w14:textId="77777777" w:rsidR="00523F35" w:rsidRPr="00D27E2D" w:rsidRDefault="00523F35" w:rsidP="00523F35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5A31023E" w14:textId="77777777" w:rsidR="00523F35" w:rsidRPr="00D27E2D" w:rsidRDefault="00523F35" w:rsidP="00523F35">
      <w:pPr>
        <w:widowControl w:val="0"/>
        <w:autoSpaceDE w:val="0"/>
        <w:autoSpaceDN w:val="0"/>
        <w:adjustRightInd w:val="0"/>
        <w:spacing w:before="0" w:after="0"/>
        <w:ind w:right="200" w:firstLine="0"/>
        <w:jc w:val="center"/>
        <w:outlineLvl w:val="0"/>
        <w:rPr>
          <w:rFonts w:cs="Arial"/>
          <w:b/>
          <w:bCs/>
          <w:szCs w:val="24"/>
        </w:rPr>
      </w:pPr>
    </w:p>
    <w:p w14:paraId="252FF8D1" w14:textId="77777777" w:rsidR="00523F35" w:rsidRPr="00D27E2D" w:rsidRDefault="00523F35" w:rsidP="00523F35">
      <w:pPr>
        <w:widowControl w:val="0"/>
        <w:autoSpaceDE w:val="0"/>
        <w:autoSpaceDN w:val="0"/>
        <w:adjustRightInd w:val="0"/>
        <w:spacing w:before="0" w:after="0"/>
        <w:ind w:right="200" w:firstLine="0"/>
        <w:jc w:val="center"/>
        <w:outlineLvl w:val="0"/>
        <w:rPr>
          <w:rFonts w:cs="Arial"/>
          <w:b/>
          <w:bCs/>
          <w:szCs w:val="24"/>
        </w:rPr>
      </w:pPr>
    </w:p>
    <w:p w14:paraId="3C6930CF" w14:textId="77777777" w:rsidR="00523F35" w:rsidRPr="00D27E2D" w:rsidRDefault="00523F35" w:rsidP="00523F35">
      <w:pPr>
        <w:widowControl w:val="0"/>
        <w:autoSpaceDE w:val="0"/>
        <w:autoSpaceDN w:val="0"/>
        <w:adjustRightInd w:val="0"/>
        <w:spacing w:before="0" w:after="0"/>
        <w:ind w:right="200" w:firstLine="0"/>
        <w:jc w:val="center"/>
        <w:outlineLvl w:val="0"/>
        <w:rPr>
          <w:rFonts w:cs="Arial"/>
          <w:b/>
          <w:bCs/>
          <w:szCs w:val="24"/>
        </w:rPr>
      </w:pPr>
    </w:p>
    <w:p w14:paraId="2A824899" w14:textId="77777777" w:rsidR="00523F35" w:rsidRPr="00D27E2D" w:rsidRDefault="00523F35" w:rsidP="00523F35">
      <w:pPr>
        <w:widowControl w:val="0"/>
        <w:autoSpaceDE w:val="0"/>
        <w:autoSpaceDN w:val="0"/>
        <w:adjustRightInd w:val="0"/>
        <w:spacing w:before="0" w:after="0"/>
        <w:ind w:right="200" w:firstLine="0"/>
        <w:jc w:val="center"/>
        <w:outlineLvl w:val="0"/>
        <w:rPr>
          <w:rFonts w:cs="Arial"/>
          <w:b/>
          <w:bCs/>
          <w:szCs w:val="24"/>
        </w:rPr>
      </w:pPr>
    </w:p>
    <w:p w14:paraId="1B01364B" w14:textId="77777777" w:rsidR="003E4376" w:rsidRPr="00841124" w:rsidRDefault="003E4376" w:rsidP="00876AB3">
      <w:pPr>
        <w:shd w:val="clear" w:color="auto" w:fill="FFFFFF"/>
        <w:spacing w:before="0" w:after="0"/>
        <w:ind w:left="7080" w:firstLine="0"/>
      </w:pPr>
    </w:p>
    <w:sectPr w:rsidR="003E4376" w:rsidRPr="00841124" w:rsidSect="00F55F29">
      <w:footerReference w:type="default" r:id="rId8"/>
      <w:headerReference w:type="first" r:id="rId9"/>
      <w:footerReference w:type="first" r:id="rId10"/>
      <w:pgSz w:w="11906" w:h="16838" w:code="9"/>
      <w:pgMar w:top="1644" w:right="1304" w:bottom="1247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E858" w14:textId="77777777" w:rsidR="00F55F29" w:rsidRDefault="00F55F29" w:rsidP="00334921">
      <w:pPr>
        <w:spacing w:after="0" w:line="240" w:lineRule="auto"/>
      </w:pPr>
      <w:r>
        <w:separator/>
      </w:r>
    </w:p>
  </w:endnote>
  <w:endnote w:type="continuationSeparator" w:id="0">
    <w:p w14:paraId="4507CBD2" w14:textId="77777777" w:rsidR="00F55F29" w:rsidRDefault="00F55F2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499C" w14:textId="63DE645E" w:rsidR="003D77A8" w:rsidRDefault="003D77A8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15A63B" wp14:editId="7C767B38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958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695953">
      <w:rPr>
        <w:b/>
        <w:noProof/>
        <w:sz w:val="28"/>
      </w:rPr>
      <w:t>8</w:t>
    </w:r>
    <w:r w:rsidRPr="00334921">
      <w:rPr>
        <w:b/>
        <w:sz w:val="28"/>
      </w:rPr>
      <w:fldChar w:fldCharType="end"/>
    </w:r>
  </w:p>
  <w:p w14:paraId="79D1D204" w14:textId="77777777" w:rsidR="003D77A8" w:rsidRDefault="003D7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89B3" w14:textId="34A14637" w:rsidR="003D77A8" w:rsidRDefault="003D77A8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5AC59" wp14:editId="37F4CCED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FF1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695953">
      <w:rPr>
        <w:b/>
        <w:noProof/>
        <w:sz w:val="28"/>
      </w:rPr>
      <w:t>1</w:t>
    </w:r>
    <w:r w:rsidRPr="00334921">
      <w:rPr>
        <w:b/>
        <w:sz w:val="28"/>
      </w:rPr>
      <w:fldChar w:fldCharType="end"/>
    </w:r>
  </w:p>
  <w:p w14:paraId="2694A040" w14:textId="77777777" w:rsidR="003D77A8" w:rsidRDefault="003D77A8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ADA5" w14:textId="77777777" w:rsidR="00F55F29" w:rsidRDefault="00F55F29" w:rsidP="00334921">
      <w:pPr>
        <w:spacing w:after="0" w:line="240" w:lineRule="auto"/>
      </w:pPr>
      <w:r>
        <w:separator/>
      </w:r>
    </w:p>
  </w:footnote>
  <w:footnote w:type="continuationSeparator" w:id="0">
    <w:p w14:paraId="51E5C74B" w14:textId="77777777" w:rsidR="00F55F29" w:rsidRDefault="00F55F2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B590" w14:textId="2830CFA7" w:rsidR="003D77A8" w:rsidRPr="00C56212" w:rsidRDefault="003D77A8" w:rsidP="00C56212">
    <w:pPr>
      <w:tabs>
        <w:tab w:val="center" w:pos="4536"/>
        <w:tab w:val="right" w:pos="9923"/>
      </w:tabs>
      <w:spacing w:after="0" w:line="240" w:lineRule="auto"/>
      <w:ind w:left="6663" w:right="-853"/>
      <w:rPr>
        <w:rFonts w:ascii="Calibri" w:hAnsi="Calibri"/>
        <w:b/>
        <w:color w:val="7F7F7F"/>
        <w:sz w:val="16"/>
      </w:rPr>
    </w:pPr>
    <w:r w:rsidRPr="00C56212">
      <w:rPr>
        <w:rFonts w:asciiTheme="minorHAnsi" w:hAnsiTheme="minorHAnsi" w:cs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96F8C1" wp14:editId="3FE5FEB7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89C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" strokecolor="#58b0e3"/>
          </w:pict>
        </mc:Fallback>
      </mc:AlternateContent>
    </w:r>
    <w:r w:rsidRPr="00C56212">
      <w:rPr>
        <w:rFonts w:asciiTheme="minorHAnsi" w:hAnsiTheme="minorHAnsi" w:cstheme="minorHAnsi"/>
        <w:noProof/>
        <w:lang w:eastAsia="bg-BG"/>
      </w:rPr>
      <w:drawing>
        <wp:anchor distT="0" distB="0" distL="114300" distR="114300" simplePos="0" relativeHeight="251658240" behindDoc="0" locked="0" layoutInCell="1" allowOverlap="1" wp14:anchorId="77D1DD5A" wp14:editId="24D88353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212">
      <w:rPr>
        <w:rFonts w:asciiTheme="minorHAnsi" w:hAnsiTheme="minorHAnsi" w:cstheme="minorHAnsi"/>
        <w:b/>
        <w:color w:val="7F7F7F"/>
        <w:sz w:val="16"/>
      </w:rPr>
      <w:t>15</w:t>
    </w:r>
    <w:r w:rsidRPr="00C56212">
      <w:rPr>
        <w:rFonts w:ascii="Calibri" w:hAnsi="Calibri"/>
        <w:b/>
        <w:color w:val="7F7F7F"/>
        <w:sz w:val="16"/>
      </w:rPr>
      <w:t>04 София, ул. Панайот Волов № 2</w:t>
    </w:r>
  </w:p>
  <w:p w14:paraId="5188124E" w14:textId="07D0E86B" w:rsidR="003D77A8" w:rsidRPr="00C56212" w:rsidRDefault="003D77A8" w:rsidP="00C56212">
    <w:pPr>
      <w:tabs>
        <w:tab w:val="center" w:pos="4536"/>
        <w:tab w:val="right" w:pos="9923"/>
      </w:tabs>
      <w:spacing w:before="0" w:after="0" w:line="240" w:lineRule="auto"/>
      <w:ind w:left="6663" w:right="-853" w:firstLine="0"/>
      <w:jc w:val="left"/>
      <w:rPr>
        <w:rFonts w:ascii="Calibri" w:hAnsi="Calibri"/>
        <w:b/>
        <w:color w:val="7F7F7F"/>
        <w:sz w:val="16"/>
      </w:rPr>
    </w:pPr>
    <w:r>
      <w:rPr>
        <w:rFonts w:ascii="Calibri" w:hAnsi="Calibri"/>
        <w:b/>
        <w:color w:val="7F7F7F"/>
        <w:sz w:val="16"/>
      </w:rPr>
      <w:t xml:space="preserve">           </w:t>
    </w:r>
    <w:r w:rsidRPr="00C56212">
      <w:rPr>
        <w:rFonts w:ascii="Calibri" w:hAnsi="Calibri"/>
        <w:b/>
        <w:color w:val="7F7F7F"/>
        <w:sz w:val="16"/>
      </w:rPr>
      <w:t>Тел.: 02/ 9420 340</w:t>
    </w:r>
    <w:r w:rsidR="00876AB3">
      <w:rPr>
        <w:rFonts w:ascii="Calibri" w:hAnsi="Calibri"/>
        <w:b/>
        <w:color w:val="7F7F7F"/>
        <w:sz w:val="16"/>
      </w:rPr>
      <w:t xml:space="preserve">    </w:t>
    </w:r>
    <w:r w:rsidR="00876AB3" w:rsidRPr="00C56212">
      <w:rPr>
        <w:rFonts w:ascii="Calibri" w:hAnsi="Calibri"/>
        <w:b/>
        <w:color w:val="7F7F7F"/>
        <w:sz w:val="16"/>
      </w:rPr>
      <w:t>ЕИК: 831641791</w:t>
    </w:r>
  </w:p>
  <w:p w14:paraId="6C330EA1" w14:textId="4A3127C1" w:rsidR="003D77A8" w:rsidRPr="00C56212" w:rsidRDefault="003D77A8" w:rsidP="00C56212">
    <w:pPr>
      <w:tabs>
        <w:tab w:val="center" w:pos="4536"/>
        <w:tab w:val="right" w:pos="9923"/>
      </w:tabs>
      <w:spacing w:before="0" w:after="0" w:line="240" w:lineRule="auto"/>
      <w:ind w:left="6663" w:right="-853" w:firstLine="0"/>
      <w:jc w:val="left"/>
      <w:rPr>
        <w:rFonts w:ascii="Calibri" w:hAnsi="Calibri"/>
        <w:b/>
        <w:color w:val="7F7F7F"/>
        <w:sz w:val="16"/>
      </w:rPr>
    </w:pPr>
    <w:r>
      <w:rPr>
        <w:rFonts w:ascii="Calibri" w:hAnsi="Calibri"/>
        <w:b/>
        <w:color w:val="7F7F7F"/>
        <w:sz w:val="16"/>
      </w:rPr>
      <w:t xml:space="preserve">           </w:t>
    </w:r>
    <w:hyperlink r:id="rId2" w:history="1">
      <w:r w:rsidR="00876AB3" w:rsidRPr="00EE1E7B">
        <w:rPr>
          <w:rStyle w:val="Hyperlink"/>
          <w:rFonts w:ascii="Calibri" w:hAnsi="Calibri"/>
          <w:b/>
          <w:sz w:val="16"/>
        </w:rPr>
        <w:t>office@is-bg.net</w:t>
      </w:r>
    </w:hyperlink>
    <w:r w:rsidR="00876AB3">
      <w:rPr>
        <w:rFonts w:ascii="Calibri" w:hAnsi="Calibri"/>
        <w:b/>
        <w:color w:val="7F7F7F"/>
        <w:sz w:val="16"/>
      </w:rPr>
      <w:t xml:space="preserve"> </w:t>
    </w:r>
    <w:r w:rsidRPr="00C56212">
      <w:rPr>
        <w:rFonts w:ascii="Calibri" w:hAnsi="Calibri"/>
        <w:b/>
        <w:color w:val="7F7F7F"/>
        <w:sz w:val="16"/>
      </w:rPr>
      <w:t xml:space="preserve">        </w:t>
    </w:r>
    <w:hyperlink r:id="rId3" w:history="1">
      <w:r w:rsidR="00876AB3" w:rsidRPr="00EE1E7B">
        <w:rPr>
          <w:rStyle w:val="Hyperlink"/>
          <w:rFonts w:ascii="Calibri" w:hAnsi="Calibri"/>
          <w:b/>
          <w:sz w:val="16"/>
        </w:rPr>
        <w:t>www.is-bg.net</w:t>
      </w:r>
    </w:hyperlink>
    <w:r w:rsidR="00876AB3">
      <w:rPr>
        <w:rFonts w:ascii="Calibri" w:hAnsi="Calibri"/>
        <w:b/>
        <w:color w:val="7F7F7F"/>
        <w:sz w:val="16"/>
      </w:rPr>
      <w:t xml:space="preserve"> </w:t>
    </w:r>
  </w:p>
  <w:p w14:paraId="46D857B6" w14:textId="3D873B67" w:rsidR="003D77A8" w:rsidRDefault="003D77A8" w:rsidP="00C5621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</w:p>
  <w:p w14:paraId="74A9B735" w14:textId="77777777" w:rsidR="003D77A8" w:rsidRPr="00C477D7" w:rsidRDefault="003D77A8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4B2"/>
    <w:multiLevelType w:val="hybridMultilevel"/>
    <w:tmpl w:val="75B41DA4"/>
    <w:lvl w:ilvl="0" w:tplc="4EB01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2449B"/>
    <w:multiLevelType w:val="hybridMultilevel"/>
    <w:tmpl w:val="13564F06"/>
    <w:lvl w:ilvl="0" w:tplc="953A5834">
      <w:start w:val="1"/>
      <w:numFmt w:val="bullet"/>
      <w:lvlText w:val="-"/>
      <w:lvlJc w:val="left"/>
      <w:pPr>
        <w:ind w:left="757" w:hanging="360"/>
      </w:pPr>
      <w:rPr>
        <w:rFonts w:ascii="Arial Narrow" w:eastAsiaTheme="minorHAnsi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2AC2AB2"/>
    <w:multiLevelType w:val="hybridMultilevel"/>
    <w:tmpl w:val="CA3C05B2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C24DA"/>
    <w:multiLevelType w:val="hybridMultilevel"/>
    <w:tmpl w:val="046618FA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6D660F9"/>
    <w:multiLevelType w:val="hybridMultilevel"/>
    <w:tmpl w:val="2D0A6868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738B8"/>
    <w:multiLevelType w:val="hybridMultilevel"/>
    <w:tmpl w:val="0AACD23E"/>
    <w:lvl w:ilvl="0" w:tplc="7482111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AE7DD6"/>
    <w:multiLevelType w:val="hybridMultilevel"/>
    <w:tmpl w:val="B2F6085A"/>
    <w:lvl w:ilvl="0" w:tplc="C982F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1DA3"/>
    <w:multiLevelType w:val="hybridMultilevel"/>
    <w:tmpl w:val="E7788008"/>
    <w:lvl w:ilvl="0" w:tplc="4716A6C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FC50FC"/>
    <w:multiLevelType w:val="hybridMultilevel"/>
    <w:tmpl w:val="4C329728"/>
    <w:lvl w:ilvl="0" w:tplc="C3F633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DB33510"/>
    <w:multiLevelType w:val="hybridMultilevel"/>
    <w:tmpl w:val="C3E4BC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F3560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A255A"/>
    <w:multiLevelType w:val="multilevel"/>
    <w:tmpl w:val="3C726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2" w15:restartNumberingAfterBreak="0">
    <w:nsid w:val="174E4D0D"/>
    <w:multiLevelType w:val="multilevel"/>
    <w:tmpl w:val="0504D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C8722B"/>
    <w:multiLevelType w:val="hybridMultilevel"/>
    <w:tmpl w:val="4C84DEC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B3FC9"/>
    <w:multiLevelType w:val="hybridMultilevel"/>
    <w:tmpl w:val="99C00B2A"/>
    <w:lvl w:ilvl="0" w:tplc="104A6314">
      <w:start w:val="1"/>
      <w:numFmt w:val="decimal"/>
      <w:lvlText w:val="%1."/>
      <w:lvlJc w:val="left"/>
      <w:pPr>
        <w:ind w:left="1474" w:hanging="360"/>
      </w:pPr>
      <w:rPr>
        <w:rFonts w:ascii="Arial Narrow" w:hAnsi="Arial Narrow" w:hint="default"/>
      </w:rPr>
    </w:lvl>
    <w:lvl w:ilvl="1" w:tplc="04020019" w:tentative="1">
      <w:start w:val="1"/>
      <w:numFmt w:val="lowerLetter"/>
      <w:lvlText w:val="%2."/>
      <w:lvlJc w:val="left"/>
      <w:pPr>
        <w:ind w:left="2194" w:hanging="360"/>
      </w:pPr>
    </w:lvl>
    <w:lvl w:ilvl="2" w:tplc="0402001B" w:tentative="1">
      <w:start w:val="1"/>
      <w:numFmt w:val="lowerRoman"/>
      <w:lvlText w:val="%3."/>
      <w:lvlJc w:val="right"/>
      <w:pPr>
        <w:ind w:left="2914" w:hanging="180"/>
      </w:pPr>
    </w:lvl>
    <w:lvl w:ilvl="3" w:tplc="0402000F" w:tentative="1">
      <w:start w:val="1"/>
      <w:numFmt w:val="decimal"/>
      <w:lvlText w:val="%4."/>
      <w:lvlJc w:val="left"/>
      <w:pPr>
        <w:ind w:left="3634" w:hanging="360"/>
      </w:pPr>
    </w:lvl>
    <w:lvl w:ilvl="4" w:tplc="04020019" w:tentative="1">
      <w:start w:val="1"/>
      <w:numFmt w:val="lowerLetter"/>
      <w:lvlText w:val="%5."/>
      <w:lvlJc w:val="left"/>
      <w:pPr>
        <w:ind w:left="4354" w:hanging="360"/>
      </w:pPr>
    </w:lvl>
    <w:lvl w:ilvl="5" w:tplc="0402001B" w:tentative="1">
      <w:start w:val="1"/>
      <w:numFmt w:val="lowerRoman"/>
      <w:lvlText w:val="%6."/>
      <w:lvlJc w:val="right"/>
      <w:pPr>
        <w:ind w:left="5074" w:hanging="180"/>
      </w:pPr>
    </w:lvl>
    <w:lvl w:ilvl="6" w:tplc="0402000F" w:tentative="1">
      <w:start w:val="1"/>
      <w:numFmt w:val="decimal"/>
      <w:lvlText w:val="%7."/>
      <w:lvlJc w:val="left"/>
      <w:pPr>
        <w:ind w:left="5794" w:hanging="360"/>
      </w:pPr>
    </w:lvl>
    <w:lvl w:ilvl="7" w:tplc="04020019" w:tentative="1">
      <w:start w:val="1"/>
      <w:numFmt w:val="lowerLetter"/>
      <w:lvlText w:val="%8."/>
      <w:lvlJc w:val="left"/>
      <w:pPr>
        <w:ind w:left="6514" w:hanging="360"/>
      </w:pPr>
    </w:lvl>
    <w:lvl w:ilvl="8" w:tplc="0402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5" w15:restartNumberingAfterBreak="0">
    <w:nsid w:val="1B511945"/>
    <w:multiLevelType w:val="hybridMultilevel"/>
    <w:tmpl w:val="CCAA3330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32354"/>
    <w:multiLevelType w:val="hybridMultilevel"/>
    <w:tmpl w:val="AF6EAB2E"/>
    <w:lvl w:ilvl="0" w:tplc="0EAAF2E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0" w:hanging="360"/>
      </w:pPr>
    </w:lvl>
    <w:lvl w:ilvl="2" w:tplc="0402001B" w:tentative="1">
      <w:start w:val="1"/>
      <w:numFmt w:val="lowerRoman"/>
      <w:lvlText w:val="%3."/>
      <w:lvlJc w:val="right"/>
      <w:pPr>
        <w:ind w:left="1880" w:hanging="180"/>
      </w:pPr>
    </w:lvl>
    <w:lvl w:ilvl="3" w:tplc="0402000F" w:tentative="1">
      <w:start w:val="1"/>
      <w:numFmt w:val="decimal"/>
      <w:lvlText w:val="%4."/>
      <w:lvlJc w:val="left"/>
      <w:pPr>
        <w:ind w:left="2600" w:hanging="360"/>
      </w:pPr>
    </w:lvl>
    <w:lvl w:ilvl="4" w:tplc="04020019" w:tentative="1">
      <w:start w:val="1"/>
      <w:numFmt w:val="lowerLetter"/>
      <w:lvlText w:val="%5."/>
      <w:lvlJc w:val="left"/>
      <w:pPr>
        <w:ind w:left="3320" w:hanging="360"/>
      </w:pPr>
    </w:lvl>
    <w:lvl w:ilvl="5" w:tplc="0402001B" w:tentative="1">
      <w:start w:val="1"/>
      <w:numFmt w:val="lowerRoman"/>
      <w:lvlText w:val="%6."/>
      <w:lvlJc w:val="right"/>
      <w:pPr>
        <w:ind w:left="4040" w:hanging="180"/>
      </w:pPr>
    </w:lvl>
    <w:lvl w:ilvl="6" w:tplc="0402000F" w:tentative="1">
      <w:start w:val="1"/>
      <w:numFmt w:val="decimal"/>
      <w:lvlText w:val="%7."/>
      <w:lvlJc w:val="left"/>
      <w:pPr>
        <w:ind w:left="4760" w:hanging="360"/>
      </w:pPr>
    </w:lvl>
    <w:lvl w:ilvl="7" w:tplc="04020019" w:tentative="1">
      <w:start w:val="1"/>
      <w:numFmt w:val="lowerLetter"/>
      <w:lvlText w:val="%8."/>
      <w:lvlJc w:val="left"/>
      <w:pPr>
        <w:ind w:left="5480" w:hanging="360"/>
      </w:pPr>
    </w:lvl>
    <w:lvl w:ilvl="8" w:tplc="0402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1D5324FB"/>
    <w:multiLevelType w:val="hybridMultilevel"/>
    <w:tmpl w:val="FE1C063A"/>
    <w:lvl w:ilvl="0" w:tplc="0402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2" w:hanging="360"/>
      </w:pPr>
    </w:lvl>
    <w:lvl w:ilvl="2" w:tplc="0402001B" w:tentative="1">
      <w:start w:val="1"/>
      <w:numFmt w:val="lowerRoman"/>
      <w:lvlText w:val="%3."/>
      <w:lvlJc w:val="right"/>
      <w:pPr>
        <w:ind w:left="2952" w:hanging="180"/>
      </w:pPr>
    </w:lvl>
    <w:lvl w:ilvl="3" w:tplc="0402000F" w:tentative="1">
      <w:start w:val="1"/>
      <w:numFmt w:val="decimal"/>
      <w:lvlText w:val="%4."/>
      <w:lvlJc w:val="left"/>
      <w:pPr>
        <w:ind w:left="3672" w:hanging="360"/>
      </w:pPr>
    </w:lvl>
    <w:lvl w:ilvl="4" w:tplc="04020019" w:tentative="1">
      <w:start w:val="1"/>
      <w:numFmt w:val="lowerLetter"/>
      <w:lvlText w:val="%5."/>
      <w:lvlJc w:val="left"/>
      <w:pPr>
        <w:ind w:left="4392" w:hanging="360"/>
      </w:pPr>
    </w:lvl>
    <w:lvl w:ilvl="5" w:tplc="0402001B" w:tentative="1">
      <w:start w:val="1"/>
      <w:numFmt w:val="lowerRoman"/>
      <w:lvlText w:val="%6."/>
      <w:lvlJc w:val="right"/>
      <w:pPr>
        <w:ind w:left="5112" w:hanging="180"/>
      </w:pPr>
    </w:lvl>
    <w:lvl w:ilvl="6" w:tplc="0402000F" w:tentative="1">
      <w:start w:val="1"/>
      <w:numFmt w:val="decimal"/>
      <w:lvlText w:val="%7."/>
      <w:lvlJc w:val="left"/>
      <w:pPr>
        <w:ind w:left="5832" w:hanging="360"/>
      </w:pPr>
    </w:lvl>
    <w:lvl w:ilvl="7" w:tplc="04020019" w:tentative="1">
      <w:start w:val="1"/>
      <w:numFmt w:val="lowerLetter"/>
      <w:lvlText w:val="%8."/>
      <w:lvlJc w:val="left"/>
      <w:pPr>
        <w:ind w:left="6552" w:hanging="360"/>
      </w:pPr>
    </w:lvl>
    <w:lvl w:ilvl="8" w:tplc="0402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1FBA6328"/>
    <w:multiLevelType w:val="hybridMultilevel"/>
    <w:tmpl w:val="80826E08"/>
    <w:lvl w:ilvl="0" w:tplc="0402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22CD502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246366"/>
    <w:multiLevelType w:val="hybridMultilevel"/>
    <w:tmpl w:val="7B748D48"/>
    <w:lvl w:ilvl="0" w:tplc="6696E87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F7110CD"/>
    <w:multiLevelType w:val="hybridMultilevel"/>
    <w:tmpl w:val="741CF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A6956"/>
    <w:multiLevelType w:val="hybridMultilevel"/>
    <w:tmpl w:val="AA6C94C8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A7868"/>
    <w:multiLevelType w:val="hybridMultilevel"/>
    <w:tmpl w:val="F68E6328"/>
    <w:lvl w:ilvl="0" w:tplc="0402000F">
      <w:start w:val="1"/>
      <w:numFmt w:val="decimal"/>
      <w:lvlText w:val="%1."/>
      <w:lvlJc w:val="left"/>
      <w:pPr>
        <w:ind w:left="2214" w:hanging="360"/>
      </w:pPr>
    </w:lvl>
    <w:lvl w:ilvl="1" w:tplc="04020019" w:tentative="1">
      <w:start w:val="1"/>
      <w:numFmt w:val="lowerLetter"/>
      <w:lvlText w:val="%2."/>
      <w:lvlJc w:val="left"/>
      <w:pPr>
        <w:ind w:left="2934" w:hanging="360"/>
      </w:pPr>
    </w:lvl>
    <w:lvl w:ilvl="2" w:tplc="0402001B" w:tentative="1">
      <w:start w:val="1"/>
      <w:numFmt w:val="lowerRoman"/>
      <w:lvlText w:val="%3."/>
      <w:lvlJc w:val="right"/>
      <w:pPr>
        <w:ind w:left="3654" w:hanging="180"/>
      </w:pPr>
    </w:lvl>
    <w:lvl w:ilvl="3" w:tplc="0402000F" w:tentative="1">
      <w:start w:val="1"/>
      <w:numFmt w:val="decimal"/>
      <w:lvlText w:val="%4."/>
      <w:lvlJc w:val="left"/>
      <w:pPr>
        <w:ind w:left="4374" w:hanging="360"/>
      </w:pPr>
    </w:lvl>
    <w:lvl w:ilvl="4" w:tplc="04020019" w:tentative="1">
      <w:start w:val="1"/>
      <w:numFmt w:val="lowerLetter"/>
      <w:lvlText w:val="%5."/>
      <w:lvlJc w:val="left"/>
      <w:pPr>
        <w:ind w:left="5094" w:hanging="360"/>
      </w:pPr>
    </w:lvl>
    <w:lvl w:ilvl="5" w:tplc="0402001B" w:tentative="1">
      <w:start w:val="1"/>
      <w:numFmt w:val="lowerRoman"/>
      <w:lvlText w:val="%6."/>
      <w:lvlJc w:val="right"/>
      <w:pPr>
        <w:ind w:left="5814" w:hanging="180"/>
      </w:pPr>
    </w:lvl>
    <w:lvl w:ilvl="6" w:tplc="0402000F" w:tentative="1">
      <w:start w:val="1"/>
      <w:numFmt w:val="decimal"/>
      <w:lvlText w:val="%7."/>
      <w:lvlJc w:val="left"/>
      <w:pPr>
        <w:ind w:left="6534" w:hanging="360"/>
      </w:pPr>
    </w:lvl>
    <w:lvl w:ilvl="7" w:tplc="04020019" w:tentative="1">
      <w:start w:val="1"/>
      <w:numFmt w:val="lowerLetter"/>
      <w:lvlText w:val="%8."/>
      <w:lvlJc w:val="left"/>
      <w:pPr>
        <w:ind w:left="7254" w:hanging="360"/>
      </w:pPr>
    </w:lvl>
    <w:lvl w:ilvl="8" w:tplc="0402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51957656"/>
    <w:multiLevelType w:val="hybridMultilevel"/>
    <w:tmpl w:val="EDB8592C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A653D"/>
    <w:multiLevelType w:val="hybridMultilevel"/>
    <w:tmpl w:val="67E8BE68"/>
    <w:lvl w:ilvl="0" w:tplc="315A9B00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AF77B74"/>
    <w:multiLevelType w:val="multilevel"/>
    <w:tmpl w:val="BF4EA1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C428C1"/>
    <w:multiLevelType w:val="multilevel"/>
    <w:tmpl w:val="6C30F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0269B"/>
    <w:multiLevelType w:val="multilevel"/>
    <w:tmpl w:val="6756B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9" w15:restartNumberingAfterBreak="0">
    <w:nsid w:val="630A553F"/>
    <w:multiLevelType w:val="hybridMultilevel"/>
    <w:tmpl w:val="C396CE98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24DA"/>
    <w:multiLevelType w:val="multilevel"/>
    <w:tmpl w:val="E24C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D2D2202"/>
    <w:multiLevelType w:val="multilevel"/>
    <w:tmpl w:val="B6345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B7137C"/>
    <w:multiLevelType w:val="multilevel"/>
    <w:tmpl w:val="6DCCC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560B3"/>
    <w:multiLevelType w:val="hybridMultilevel"/>
    <w:tmpl w:val="E0CEF8F0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933217">
    <w:abstractNumId w:val="6"/>
  </w:num>
  <w:num w:numId="2" w16cid:durableId="1902979936">
    <w:abstractNumId w:val="15"/>
  </w:num>
  <w:num w:numId="3" w16cid:durableId="22176782">
    <w:abstractNumId w:val="7"/>
  </w:num>
  <w:num w:numId="4" w16cid:durableId="1747649525">
    <w:abstractNumId w:val="20"/>
  </w:num>
  <w:num w:numId="5" w16cid:durableId="699472086">
    <w:abstractNumId w:val="1"/>
  </w:num>
  <w:num w:numId="6" w16cid:durableId="11540235">
    <w:abstractNumId w:val="28"/>
  </w:num>
  <w:num w:numId="7" w16cid:durableId="599341853">
    <w:abstractNumId w:val="9"/>
  </w:num>
  <w:num w:numId="8" w16cid:durableId="1108551201">
    <w:abstractNumId w:val="21"/>
  </w:num>
  <w:num w:numId="9" w16cid:durableId="1022167815">
    <w:abstractNumId w:val="30"/>
  </w:num>
  <w:num w:numId="10" w16cid:durableId="16836246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41077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7489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149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05065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8575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05982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315708">
    <w:abstractNumId w:val="24"/>
  </w:num>
  <w:num w:numId="18" w16cid:durableId="2058165577">
    <w:abstractNumId w:val="4"/>
  </w:num>
  <w:num w:numId="19" w16cid:durableId="987439415">
    <w:abstractNumId w:val="5"/>
  </w:num>
  <w:num w:numId="20" w16cid:durableId="164168552">
    <w:abstractNumId w:val="16"/>
  </w:num>
  <w:num w:numId="21" w16cid:durableId="1028144119">
    <w:abstractNumId w:val="22"/>
  </w:num>
  <w:num w:numId="22" w16cid:durableId="145246931">
    <w:abstractNumId w:val="13"/>
  </w:num>
  <w:num w:numId="23" w16cid:durableId="653070743">
    <w:abstractNumId w:val="3"/>
  </w:num>
  <w:num w:numId="24" w16cid:durableId="1232158577">
    <w:abstractNumId w:val="14"/>
  </w:num>
  <w:num w:numId="25" w16cid:durableId="1998413171">
    <w:abstractNumId w:val="25"/>
  </w:num>
  <w:num w:numId="26" w16cid:durableId="311104040">
    <w:abstractNumId w:val="23"/>
  </w:num>
  <w:num w:numId="27" w16cid:durableId="1892888797">
    <w:abstractNumId w:val="19"/>
  </w:num>
  <w:num w:numId="28" w16cid:durableId="1422066335">
    <w:abstractNumId w:val="12"/>
  </w:num>
  <w:num w:numId="29" w16cid:durableId="124198556">
    <w:abstractNumId w:val="17"/>
  </w:num>
  <w:num w:numId="30" w16cid:durableId="1360282565">
    <w:abstractNumId w:val="2"/>
  </w:num>
  <w:num w:numId="31" w16cid:durableId="391389151">
    <w:abstractNumId w:val="0"/>
  </w:num>
  <w:num w:numId="32" w16cid:durableId="1595474501">
    <w:abstractNumId w:val="18"/>
  </w:num>
  <w:num w:numId="33" w16cid:durableId="1955600928">
    <w:abstractNumId w:val="10"/>
  </w:num>
  <w:num w:numId="34" w16cid:durableId="1719938717">
    <w:abstractNumId w:val="29"/>
  </w:num>
  <w:num w:numId="35" w16cid:durableId="423301693">
    <w:abstractNumId w:val="11"/>
  </w:num>
  <w:num w:numId="36" w16cid:durableId="838350650">
    <w:abstractNumId w:val="31"/>
  </w:num>
  <w:num w:numId="37" w16cid:durableId="122770331">
    <w:abstractNumId w:val="32"/>
  </w:num>
  <w:num w:numId="38" w16cid:durableId="1638030588">
    <w:abstractNumId w:val="27"/>
  </w:num>
  <w:num w:numId="39" w16cid:durableId="1426801322">
    <w:abstractNumId w:val="26"/>
  </w:num>
  <w:num w:numId="40" w16cid:durableId="926765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5526822">
    <w:abstractNumId w:val="33"/>
  </w:num>
  <w:num w:numId="42" w16cid:durableId="10605969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3276"/>
    <w:rsid w:val="00003BAF"/>
    <w:rsid w:val="00007F3A"/>
    <w:rsid w:val="00012D43"/>
    <w:rsid w:val="00012DB6"/>
    <w:rsid w:val="00015099"/>
    <w:rsid w:val="000175DB"/>
    <w:rsid w:val="000213E6"/>
    <w:rsid w:val="000214D4"/>
    <w:rsid w:val="0002209E"/>
    <w:rsid w:val="00022185"/>
    <w:rsid w:val="0003184F"/>
    <w:rsid w:val="000321A9"/>
    <w:rsid w:val="00034087"/>
    <w:rsid w:val="00034FA4"/>
    <w:rsid w:val="00035AE7"/>
    <w:rsid w:val="000400D4"/>
    <w:rsid w:val="0004059F"/>
    <w:rsid w:val="00042C01"/>
    <w:rsid w:val="00047125"/>
    <w:rsid w:val="00054460"/>
    <w:rsid w:val="00055DB4"/>
    <w:rsid w:val="00057108"/>
    <w:rsid w:val="000661E9"/>
    <w:rsid w:val="00066BFD"/>
    <w:rsid w:val="00066EEA"/>
    <w:rsid w:val="000674E0"/>
    <w:rsid w:val="00067969"/>
    <w:rsid w:val="000712EB"/>
    <w:rsid w:val="00071E1A"/>
    <w:rsid w:val="00071F5F"/>
    <w:rsid w:val="000739F5"/>
    <w:rsid w:val="00073F98"/>
    <w:rsid w:val="000756DD"/>
    <w:rsid w:val="00080577"/>
    <w:rsid w:val="000812A0"/>
    <w:rsid w:val="00083856"/>
    <w:rsid w:val="00084F20"/>
    <w:rsid w:val="00086C5D"/>
    <w:rsid w:val="00087AB1"/>
    <w:rsid w:val="000921C8"/>
    <w:rsid w:val="000976B2"/>
    <w:rsid w:val="000A03C0"/>
    <w:rsid w:val="000A56B9"/>
    <w:rsid w:val="000A5A1B"/>
    <w:rsid w:val="000A6FAB"/>
    <w:rsid w:val="000A798D"/>
    <w:rsid w:val="000B096C"/>
    <w:rsid w:val="000B1006"/>
    <w:rsid w:val="000B261E"/>
    <w:rsid w:val="000B2926"/>
    <w:rsid w:val="000B2B87"/>
    <w:rsid w:val="000B7DA0"/>
    <w:rsid w:val="000C0A35"/>
    <w:rsid w:val="000C3D55"/>
    <w:rsid w:val="000C6ACE"/>
    <w:rsid w:val="000C6C7C"/>
    <w:rsid w:val="000D03C1"/>
    <w:rsid w:val="000D3F6F"/>
    <w:rsid w:val="000E2624"/>
    <w:rsid w:val="000E388D"/>
    <w:rsid w:val="000E537D"/>
    <w:rsid w:val="000E6781"/>
    <w:rsid w:val="000E7A63"/>
    <w:rsid w:val="000F0DF9"/>
    <w:rsid w:val="000F0FC0"/>
    <w:rsid w:val="000F34C0"/>
    <w:rsid w:val="000F445E"/>
    <w:rsid w:val="000F4FD4"/>
    <w:rsid w:val="00100423"/>
    <w:rsid w:val="00100E02"/>
    <w:rsid w:val="00110BB3"/>
    <w:rsid w:val="00113563"/>
    <w:rsid w:val="00114A12"/>
    <w:rsid w:val="0011564C"/>
    <w:rsid w:val="00116B87"/>
    <w:rsid w:val="001171EF"/>
    <w:rsid w:val="00117D85"/>
    <w:rsid w:val="00126EEF"/>
    <w:rsid w:val="0012784B"/>
    <w:rsid w:val="00130A91"/>
    <w:rsid w:val="00130E24"/>
    <w:rsid w:val="0014230A"/>
    <w:rsid w:val="00145F9E"/>
    <w:rsid w:val="00147379"/>
    <w:rsid w:val="00151459"/>
    <w:rsid w:val="00152C96"/>
    <w:rsid w:val="00155DF4"/>
    <w:rsid w:val="00157123"/>
    <w:rsid w:val="00157D03"/>
    <w:rsid w:val="00160B32"/>
    <w:rsid w:val="00162FB8"/>
    <w:rsid w:val="0016434E"/>
    <w:rsid w:val="00167C31"/>
    <w:rsid w:val="0017172C"/>
    <w:rsid w:val="001759DB"/>
    <w:rsid w:val="0017690A"/>
    <w:rsid w:val="0017734D"/>
    <w:rsid w:val="00177A60"/>
    <w:rsid w:val="00180BB6"/>
    <w:rsid w:val="001814CC"/>
    <w:rsid w:val="00181F16"/>
    <w:rsid w:val="001842F1"/>
    <w:rsid w:val="00185623"/>
    <w:rsid w:val="001879E8"/>
    <w:rsid w:val="0019005D"/>
    <w:rsid w:val="00190383"/>
    <w:rsid w:val="00190862"/>
    <w:rsid w:val="00193922"/>
    <w:rsid w:val="001A0A34"/>
    <w:rsid w:val="001A1224"/>
    <w:rsid w:val="001A177B"/>
    <w:rsid w:val="001A342E"/>
    <w:rsid w:val="001A3AF5"/>
    <w:rsid w:val="001A79F1"/>
    <w:rsid w:val="001B0874"/>
    <w:rsid w:val="001B1EC8"/>
    <w:rsid w:val="001B1F43"/>
    <w:rsid w:val="001B2081"/>
    <w:rsid w:val="001B2C53"/>
    <w:rsid w:val="001B3D0E"/>
    <w:rsid w:val="001B5891"/>
    <w:rsid w:val="001C07D0"/>
    <w:rsid w:val="001C0D23"/>
    <w:rsid w:val="001C1992"/>
    <w:rsid w:val="001C234A"/>
    <w:rsid w:val="001D3067"/>
    <w:rsid w:val="001D5877"/>
    <w:rsid w:val="001D612A"/>
    <w:rsid w:val="001E1225"/>
    <w:rsid w:val="001E2C81"/>
    <w:rsid w:val="001E42BB"/>
    <w:rsid w:val="001E5F56"/>
    <w:rsid w:val="001E66E6"/>
    <w:rsid w:val="001E7F87"/>
    <w:rsid w:val="001F0EF0"/>
    <w:rsid w:val="001F48B1"/>
    <w:rsid w:val="001F4D9C"/>
    <w:rsid w:val="001F6413"/>
    <w:rsid w:val="00201C4D"/>
    <w:rsid w:val="002026C6"/>
    <w:rsid w:val="002026CE"/>
    <w:rsid w:val="00203355"/>
    <w:rsid w:val="00205145"/>
    <w:rsid w:val="00205545"/>
    <w:rsid w:val="00206ADB"/>
    <w:rsid w:val="00210E40"/>
    <w:rsid w:val="00213D65"/>
    <w:rsid w:val="002148D9"/>
    <w:rsid w:val="00216D55"/>
    <w:rsid w:val="0022108C"/>
    <w:rsid w:val="0022491B"/>
    <w:rsid w:val="00225649"/>
    <w:rsid w:val="00226D37"/>
    <w:rsid w:val="0022767C"/>
    <w:rsid w:val="00230214"/>
    <w:rsid w:val="002318CF"/>
    <w:rsid w:val="00232B6E"/>
    <w:rsid w:val="00233816"/>
    <w:rsid w:val="002352DF"/>
    <w:rsid w:val="002370DE"/>
    <w:rsid w:val="002370DF"/>
    <w:rsid w:val="00237507"/>
    <w:rsid w:val="00244B2F"/>
    <w:rsid w:val="00246E48"/>
    <w:rsid w:val="00250C13"/>
    <w:rsid w:val="0025234F"/>
    <w:rsid w:val="00253019"/>
    <w:rsid w:val="002564CA"/>
    <w:rsid w:val="002567FB"/>
    <w:rsid w:val="00256B90"/>
    <w:rsid w:val="002751A5"/>
    <w:rsid w:val="002766AE"/>
    <w:rsid w:val="00277CAA"/>
    <w:rsid w:val="00283D16"/>
    <w:rsid w:val="00290CC5"/>
    <w:rsid w:val="00291E13"/>
    <w:rsid w:val="00292ACD"/>
    <w:rsid w:val="00292DFF"/>
    <w:rsid w:val="002931FB"/>
    <w:rsid w:val="00295119"/>
    <w:rsid w:val="002A150F"/>
    <w:rsid w:val="002A1C23"/>
    <w:rsid w:val="002A56E7"/>
    <w:rsid w:val="002A7EC4"/>
    <w:rsid w:val="002B2BFC"/>
    <w:rsid w:val="002B33C0"/>
    <w:rsid w:val="002B5854"/>
    <w:rsid w:val="002B709D"/>
    <w:rsid w:val="002C0210"/>
    <w:rsid w:val="002C37A5"/>
    <w:rsid w:val="002C4923"/>
    <w:rsid w:val="002C7A9C"/>
    <w:rsid w:val="002D0E7F"/>
    <w:rsid w:val="002D3012"/>
    <w:rsid w:val="002D3218"/>
    <w:rsid w:val="002D4D29"/>
    <w:rsid w:val="002D6E9A"/>
    <w:rsid w:val="002D7589"/>
    <w:rsid w:val="002E21AD"/>
    <w:rsid w:val="002E312D"/>
    <w:rsid w:val="002E52F8"/>
    <w:rsid w:val="002E5F6C"/>
    <w:rsid w:val="002F6894"/>
    <w:rsid w:val="002F6FC0"/>
    <w:rsid w:val="002F763A"/>
    <w:rsid w:val="00300735"/>
    <w:rsid w:val="00300EC5"/>
    <w:rsid w:val="00301513"/>
    <w:rsid w:val="00303AEA"/>
    <w:rsid w:val="0030440E"/>
    <w:rsid w:val="0030493F"/>
    <w:rsid w:val="00305882"/>
    <w:rsid w:val="003137F6"/>
    <w:rsid w:val="003143A0"/>
    <w:rsid w:val="00315B56"/>
    <w:rsid w:val="00315B9E"/>
    <w:rsid w:val="00315E32"/>
    <w:rsid w:val="00316BC1"/>
    <w:rsid w:val="0031795F"/>
    <w:rsid w:val="00317AB2"/>
    <w:rsid w:val="00320859"/>
    <w:rsid w:val="003211B2"/>
    <w:rsid w:val="003258DE"/>
    <w:rsid w:val="00326F86"/>
    <w:rsid w:val="00327032"/>
    <w:rsid w:val="0032737C"/>
    <w:rsid w:val="00333D11"/>
    <w:rsid w:val="00334921"/>
    <w:rsid w:val="00334B13"/>
    <w:rsid w:val="00334DA8"/>
    <w:rsid w:val="00335A9D"/>
    <w:rsid w:val="00335D8A"/>
    <w:rsid w:val="0034325C"/>
    <w:rsid w:val="003439A9"/>
    <w:rsid w:val="00343A83"/>
    <w:rsid w:val="00343F98"/>
    <w:rsid w:val="00344F97"/>
    <w:rsid w:val="0034650D"/>
    <w:rsid w:val="00353C97"/>
    <w:rsid w:val="00355AE4"/>
    <w:rsid w:val="003606A4"/>
    <w:rsid w:val="00360B9C"/>
    <w:rsid w:val="00363386"/>
    <w:rsid w:val="003648B0"/>
    <w:rsid w:val="00364BF1"/>
    <w:rsid w:val="0036654D"/>
    <w:rsid w:val="003672AB"/>
    <w:rsid w:val="00367623"/>
    <w:rsid w:val="003735C3"/>
    <w:rsid w:val="00375F6D"/>
    <w:rsid w:val="00380685"/>
    <w:rsid w:val="0038115D"/>
    <w:rsid w:val="00384D89"/>
    <w:rsid w:val="003859E6"/>
    <w:rsid w:val="00386113"/>
    <w:rsid w:val="003905B0"/>
    <w:rsid w:val="003A0515"/>
    <w:rsid w:val="003A077A"/>
    <w:rsid w:val="003A0BAF"/>
    <w:rsid w:val="003A0FFE"/>
    <w:rsid w:val="003A13E7"/>
    <w:rsid w:val="003A4CFB"/>
    <w:rsid w:val="003A4FA4"/>
    <w:rsid w:val="003A6800"/>
    <w:rsid w:val="003A7D95"/>
    <w:rsid w:val="003B11C5"/>
    <w:rsid w:val="003B41FA"/>
    <w:rsid w:val="003B5993"/>
    <w:rsid w:val="003C2ABD"/>
    <w:rsid w:val="003C2AEE"/>
    <w:rsid w:val="003C33D3"/>
    <w:rsid w:val="003C60C8"/>
    <w:rsid w:val="003C6FFC"/>
    <w:rsid w:val="003D0FB7"/>
    <w:rsid w:val="003D40F2"/>
    <w:rsid w:val="003D4A8A"/>
    <w:rsid w:val="003D713B"/>
    <w:rsid w:val="003D7679"/>
    <w:rsid w:val="003D77A8"/>
    <w:rsid w:val="003E1E61"/>
    <w:rsid w:val="003E4376"/>
    <w:rsid w:val="003E471E"/>
    <w:rsid w:val="003E530F"/>
    <w:rsid w:val="003F2274"/>
    <w:rsid w:val="003F26D8"/>
    <w:rsid w:val="003F3133"/>
    <w:rsid w:val="003F3666"/>
    <w:rsid w:val="003F40A3"/>
    <w:rsid w:val="003F5E22"/>
    <w:rsid w:val="003F72B5"/>
    <w:rsid w:val="00403540"/>
    <w:rsid w:val="00404708"/>
    <w:rsid w:val="0040499F"/>
    <w:rsid w:val="00407AAD"/>
    <w:rsid w:val="004107E0"/>
    <w:rsid w:val="00411CA7"/>
    <w:rsid w:val="004129E8"/>
    <w:rsid w:val="00413139"/>
    <w:rsid w:val="00414541"/>
    <w:rsid w:val="0041652C"/>
    <w:rsid w:val="00416D3C"/>
    <w:rsid w:val="00420E58"/>
    <w:rsid w:val="0042182D"/>
    <w:rsid w:val="00422A70"/>
    <w:rsid w:val="0042351B"/>
    <w:rsid w:val="004256BB"/>
    <w:rsid w:val="00426C1B"/>
    <w:rsid w:val="00432C40"/>
    <w:rsid w:val="00434379"/>
    <w:rsid w:val="00434888"/>
    <w:rsid w:val="00434CDB"/>
    <w:rsid w:val="004368B6"/>
    <w:rsid w:val="0044744F"/>
    <w:rsid w:val="00447EB7"/>
    <w:rsid w:val="00452546"/>
    <w:rsid w:val="00453EB7"/>
    <w:rsid w:val="0045445D"/>
    <w:rsid w:val="004561D3"/>
    <w:rsid w:val="004561FC"/>
    <w:rsid w:val="00461508"/>
    <w:rsid w:val="004627D7"/>
    <w:rsid w:val="00462E10"/>
    <w:rsid w:val="00467A5F"/>
    <w:rsid w:val="004701EB"/>
    <w:rsid w:val="00472A4E"/>
    <w:rsid w:val="00474F8F"/>
    <w:rsid w:val="00477D1B"/>
    <w:rsid w:val="00480329"/>
    <w:rsid w:val="00481E19"/>
    <w:rsid w:val="00483600"/>
    <w:rsid w:val="00485E38"/>
    <w:rsid w:val="0048647C"/>
    <w:rsid w:val="00487294"/>
    <w:rsid w:val="00493899"/>
    <w:rsid w:val="004948A3"/>
    <w:rsid w:val="004963A5"/>
    <w:rsid w:val="004A0772"/>
    <w:rsid w:val="004A1CBB"/>
    <w:rsid w:val="004A4918"/>
    <w:rsid w:val="004A56A8"/>
    <w:rsid w:val="004A6A06"/>
    <w:rsid w:val="004B1036"/>
    <w:rsid w:val="004B6F92"/>
    <w:rsid w:val="004C21F6"/>
    <w:rsid w:val="004C3D35"/>
    <w:rsid w:val="004D28EE"/>
    <w:rsid w:val="004D503B"/>
    <w:rsid w:val="004E126E"/>
    <w:rsid w:val="004E5B47"/>
    <w:rsid w:val="004E5F8A"/>
    <w:rsid w:val="004E6D46"/>
    <w:rsid w:val="004E7C66"/>
    <w:rsid w:val="004F01F4"/>
    <w:rsid w:val="004F0C5E"/>
    <w:rsid w:val="004F706B"/>
    <w:rsid w:val="00500CEB"/>
    <w:rsid w:val="00500E75"/>
    <w:rsid w:val="005022E0"/>
    <w:rsid w:val="00504A58"/>
    <w:rsid w:val="00507255"/>
    <w:rsid w:val="00510653"/>
    <w:rsid w:val="005129FA"/>
    <w:rsid w:val="00513042"/>
    <w:rsid w:val="00517F51"/>
    <w:rsid w:val="00520511"/>
    <w:rsid w:val="005209A5"/>
    <w:rsid w:val="00520E79"/>
    <w:rsid w:val="00523E68"/>
    <w:rsid w:val="00523F35"/>
    <w:rsid w:val="00531E15"/>
    <w:rsid w:val="00532327"/>
    <w:rsid w:val="005361CF"/>
    <w:rsid w:val="005377BC"/>
    <w:rsid w:val="00537C1C"/>
    <w:rsid w:val="00537FC4"/>
    <w:rsid w:val="005449D7"/>
    <w:rsid w:val="00550F47"/>
    <w:rsid w:val="00551E63"/>
    <w:rsid w:val="0055489E"/>
    <w:rsid w:val="005548F2"/>
    <w:rsid w:val="00556E49"/>
    <w:rsid w:val="0056013C"/>
    <w:rsid w:val="005602B5"/>
    <w:rsid w:val="00563A9A"/>
    <w:rsid w:val="00564436"/>
    <w:rsid w:val="00565B5F"/>
    <w:rsid w:val="00573340"/>
    <w:rsid w:val="00575B79"/>
    <w:rsid w:val="00587BA7"/>
    <w:rsid w:val="00587E1B"/>
    <w:rsid w:val="005903A7"/>
    <w:rsid w:val="005940AC"/>
    <w:rsid w:val="005942FE"/>
    <w:rsid w:val="005944FC"/>
    <w:rsid w:val="00594C27"/>
    <w:rsid w:val="00595EDA"/>
    <w:rsid w:val="00595FB6"/>
    <w:rsid w:val="005A0D48"/>
    <w:rsid w:val="005A11DC"/>
    <w:rsid w:val="005A18BA"/>
    <w:rsid w:val="005A36F1"/>
    <w:rsid w:val="005A3883"/>
    <w:rsid w:val="005A3BA5"/>
    <w:rsid w:val="005A3ED3"/>
    <w:rsid w:val="005A40CC"/>
    <w:rsid w:val="005A434C"/>
    <w:rsid w:val="005A591B"/>
    <w:rsid w:val="005A67C5"/>
    <w:rsid w:val="005A7CB3"/>
    <w:rsid w:val="005B084B"/>
    <w:rsid w:val="005B221C"/>
    <w:rsid w:val="005B7837"/>
    <w:rsid w:val="005B79C5"/>
    <w:rsid w:val="005C1D3B"/>
    <w:rsid w:val="005C2B0A"/>
    <w:rsid w:val="005C31DC"/>
    <w:rsid w:val="005C3B55"/>
    <w:rsid w:val="005C3C8D"/>
    <w:rsid w:val="005C536B"/>
    <w:rsid w:val="005C539C"/>
    <w:rsid w:val="005C5B31"/>
    <w:rsid w:val="005D27E0"/>
    <w:rsid w:val="005D3099"/>
    <w:rsid w:val="005D3E87"/>
    <w:rsid w:val="005F0B0B"/>
    <w:rsid w:val="005F10B5"/>
    <w:rsid w:val="005F28BB"/>
    <w:rsid w:val="005F35A2"/>
    <w:rsid w:val="005F380B"/>
    <w:rsid w:val="005F5A7B"/>
    <w:rsid w:val="005F6BC2"/>
    <w:rsid w:val="00601EBB"/>
    <w:rsid w:val="00603E63"/>
    <w:rsid w:val="00604D9B"/>
    <w:rsid w:val="00610043"/>
    <w:rsid w:val="00623D90"/>
    <w:rsid w:val="006242FB"/>
    <w:rsid w:val="00624CA5"/>
    <w:rsid w:val="00626366"/>
    <w:rsid w:val="006279A0"/>
    <w:rsid w:val="006304C0"/>
    <w:rsid w:val="006305B7"/>
    <w:rsid w:val="00631094"/>
    <w:rsid w:val="00631BC5"/>
    <w:rsid w:val="00632C30"/>
    <w:rsid w:val="00633281"/>
    <w:rsid w:val="006357CC"/>
    <w:rsid w:val="00635D37"/>
    <w:rsid w:val="00636215"/>
    <w:rsid w:val="006379CD"/>
    <w:rsid w:val="00643E96"/>
    <w:rsid w:val="00644CD1"/>
    <w:rsid w:val="006506B1"/>
    <w:rsid w:val="0065494B"/>
    <w:rsid w:val="0065632B"/>
    <w:rsid w:val="006723B8"/>
    <w:rsid w:val="006757B3"/>
    <w:rsid w:val="0068028D"/>
    <w:rsid w:val="00680912"/>
    <w:rsid w:val="0068122A"/>
    <w:rsid w:val="006849C0"/>
    <w:rsid w:val="00685019"/>
    <w:rsid w:val="00686569"/>
    <w:rsid w:val="006870C5"/>
    <w:rsid w:val="00691346"/>
    <w:rsid w:val="0069220E"/>
    <w:rsid w:val="00693557"/>
    <w:rsid w:val="00695953"/>
    <w:rsid w:val="006A0C0E"/>
    <w:rsid w:val="006A43B2"/>
    <w:rsid w:val="006A6D09"/>
    <w:rsid w:val="006A775B"/>
    <w:rsid w:val="006A7946"/>
    <w:rsid w:val="006B01B0"/>
    <w:rsid w:val="006B08EA"/>
    <w:rsid w:val="006B0A74"/>
    <w:rsid w:val="006B0C88"/>
    <w:rsid w:val="006B12A3"/>
    <w:rsid w:val="006B461F"/>
    <w:rsid w:val="006B68AF"/>
    <w:rsid w:val="006B7911"/>
    <w:rsid w:val="006C0CEE"/>
    <w:rsid w:val="006C17C0"/>
    <w:rsid w:val="006C1C97"/>
    <w:rsid w:val="006C2588"/>
    <w:rsid w:val="006C2E67"/>
    <w:rsid w:val="006C36CF"/>
    <w:rsid w:val="006C4877"/>
    <w:rsid w:val="006C578D"/>
    <w:rsid w:val="006C57B5"/>
    <w:rsid w:val="006C5D6C"/>
    <w:rsid w:val="006C69AB"/>
    <w:rsid w:val="006C7DDA"/>
    <w:rsid w:val="006D15D5"/>
    <w:rsid w:val="006D49EC"/>
    <w:rsid w:val="006D4CB5"/>
    <w:rsid w:val="006D5668"/>
    <w:rsid w:val="006D6386"/>
    <w:rsid w:val="006E6009"/>
    <w:rsid w:val="006E6B71"/>
    <w:rsid w:val="006F1C25"/>
    <w:rsid w:val="006F4757"/>
    <w:rsid w:val="006F6DFB"/>
    <w:rsid w:val="007000E8"/>
    <w:rsid w:val="00700F3B"/>
    <w:rsid w:val="00701704"/>
    <w:rsid w:val="00701727"/>
    <w:rsid w:val="00702A2A"/>
    <w:rsid w:val="00702D45"/>
    <w:rsid w:val="00707216"/>
    <w:rsid w:val="00707243"/>
    <w:rsid w:val="0071152A"/>
    <w:rsid w:val="00715D18"/>
    <w:rsid w:val="0071631F"/>
    <w:rsid w:val="00716C58"/>
    <w:rsid w:val="00721084"/>
    <w:rsid w:val="00721C46"/>
    <w:rsid w:val="007223CC"/>
    <w:rsid w:val="00724CD1"/>
    <w:rsid w:val="00725665"/>
    <w:rsid w:val="00731984"/>
    <w:rsid w:val="007330B7"/>
    <w:rsid w:val="00733AC6"/>
    <w:rsid w:val="00734C1B"/>
    <w:rsid w:val="007357FC"/>
    <w:rsid w:val="007360BD"/>
    <w:rsid w:val="00743D46"/>
    <w:rsid w:val="007459F4"/>
    <w:rsid w:val="0075234D"/>
    <w:rsid w:val="007537B1"/>
    <w:rsid w:val="00753860"/>
    <w:rsid w:val="00754376"/>
    <w:rsid w:val="00761690"/>
    <w:rsid w:val="00762F62"/>
    <w:rsid w:val="00775500"/>
    <w:rsid w:val="00776BE8"/>
    <w:rsid w:val="00780A30"/>
    <w:rsid w:val="0078539E"/>
    <w:rsid w:val="00792B46"/>
    <w:rsid w:val="007946A7"/>
    <w:rsid w:val="00794A49"/>
    <w:rsid w:val="007A063B"/>
    <w:rsid w:val="007A1CBF"/>
    <w:rsid w:val="007A1DD1"/>
    <w:rsid w:val="007A3598"/>
    <w:rsid w:val="007A53C0"/>
    <w:rsid w:val="007A7AA0"/>
    <w:rsid w:val="007A7B62"/>
    <w:rsid w:val="007B356B"/>
    <w:rsid w:val="007B6199"/>
    <w:rsid w:val="007B6671"/>
    <w:rsid w:val="007B6A90"/>
    <w:rsid w:val="007C0BE5"/>
    <w:rsid w:val="007C1B57"/>
    <w:rsid w:val="007C365A"/>
    <w:rsid w:val="007C5CE7"/>
    <w:rsid w:val="007C62EB"/>
    <w:rsid w:val="007D49B7"/>
    <w:rsid w:val="007E72D0"/>
    <w:rsid w:val="007E7BFB"/>
    <w:rsid w:val="007F022A"/>
    <w:rsid w:val="007F17D9"/>
    <w:rsid w:val="007F3AE1"/>
    <w:rsid w:val="007F4A34"/>
    <w:rsid w:val="007F56D5"/>
    <w:rsid w:val="007F7804"/>
    <w:rsid w:val="00802818"/>
    <w:rsid w:val="00805613"/>
    <w:rsid w:val="00812896"/>
    <w:rsid w:val="00817E96"/>
    <w:rsid w:val="00822361"/>
    <w:rsid w:val="0082466D"/>
    <w:rsid w:val="0083047E"/>
    <w:rsid w:val="008330CF"/>
    <w:rsid w:val="00833CE2"/>
    <w:rsid w:val="008341B8"/>
    <w:rsid w:val="00835335"/>
    <w:rsid w:val="00835CE9"/>
    <w:rsid w:val="00841124"/>
    <w:rsid w:val="0084235D"/>
    <w:rsid w:val="00845ADE"/>
    <w:rsid w:val="0084732A"/>
    <w:rsid w:val="00847349"/>
    <w:rsid w:val="00847EB0"/>
    <w:rsid w:val="00851ED9"/>
    <w:rsid w:val="00853C31"/>
    <w:rsid w:val="00855408"/>
    <w:rsid w:val="00855BB9"/>
    <w:rsid w:val="00857741"/>
    <w:rsid w:val="00860376"/>
    <w:rsid w:val="00864537"/>
    <w:rsid w:val="00867D09"/>
    <w:rsid w:val="00867DF3"/>
    <w:rsid w:val="00870BE1"/>
    <w:rsid w:val="00875222"/>
    <w:rsid w:val="00876AB3"/>
    <w:rsid w:val="00877F9F"/>
    <w:rsid w:val="008838B3"/>
    <w:rsid w:val="00884ED6"/>
    <w:rsid w:val="00885368"/>
    <w:rsid w:val="0088644A"/>
    <w:rsid w:val="00886F55"/>
    <w:rsid w:val="00890B9D"/>
    <w:rsid w:val="00894B22"/>
    <w:rsid w:val="00894CDB"/>
    <w:rsid w:val="008A0CEF"/>
    <w:rsid w:val="008A131F"/>
    <w:rsid w:val="008A2C54"/>
    <w:rsid w:val="008A2DFC"/>
    <w:rsid w:val="008A4EE6"/>
    <w:rsid w:val="008A6196"/>
    <w:rsid w:val="008A6B90"/>
    <w:rsid w:val="008A7939"/>
    <w:rsid w:val="008B0EDA"/>
    <w:rsid w:val="008B1E89"/>
    <w:rsid w:val="008B297A"/>
    <w:rsid w:val="008B3F40"/>
    <w:rsid w:val="008B53C8"/>
    <w:rsid w:val="008B7871"/>
    <w:rsid w:val="008C035D"/>
    <w:rsid w:val="008C2BD2"/>
    <w:rsid w:val="008C576A"/>
    <w:rsid w:val="008C61C4"/>
    <w:rsid w:val="008D337E"/>
    <w:rsid w:val="008D3624"/>
    <w:rsid w:val="008D3718"/>
    <w:rsid w:val="008D3E1D"/>
    <w:rsid w:val="008D63E3"/>
    <w:rsid w:val="008D6D7A"/>
    <w:rsid w:val="008E18D1"/>
    <w:rsid w:val="008E27A0"/>
    <w:rsid w:val="008E27D1"/>
    <w:rsid w:val="008E3616"/>
    <w:rsid w:val="008F1CF5"/>
    <w:rsid w:val="008F3AB9"/>
    <w:rsid w:val="008F7768"/>
    <w:rsid w:val="008F77A7"/>
    <w:rsid w:val="008F7D23"/>
    <w:rsid w:val="00901230"/>
    <w:rsid w:val="00901E27"/>
    <w:rsid w:val="00905DE8"/>
    <w:rsid w:val="009063A0"/>
    <w:rsid w:val="0091087F"/>
    <w:rsid w:val="00912C1F"/>
    <w:rsid w:val="00914CC6"/>
    <w:rsid w:val="00920A39"/>
    <w:rsid w:val="00925BBA"/>
    <w:rsid w:val="00926E7E"/>
    <w:rsid w:val="00926EF6"/>
    <w:rsid w:val="00932391"/>
    <w:rsid w:val="00932D53"/>
    <w:rsid w:val="00934B14"/>
    <w:rsid w:val="0093769B"/>
    <w:rsid w:val="0094030B"/>
    <w:rsid w:val="00940BFF"/>
    <w:rsid w:val="00940D06"/>
    <w:rsid w:val="00941784"/>
    <w:rsid w:val="0094370B"/>
    <w:rsid w:val="00945E85"/>
    <w:rsid w:val="00946E95"/>
    <w:rsid w:val="00950DB8"/>
    <w:rsid w:val="00950E95"/>
    <w:rsid w:val="00953164"/>
    <w:rsid w:val="00955F70"/>
    <w:rsid w:val="00960382"/>
    <w:rsid w:val="00966806"/>
    <w:rsid w:val="00967E40"/>
    <w:rsid w:val="0097126F"/>
    <w:rsid w:val="009737EC"/>
    <w:rsid w:val="00973E0B"/>
    <w:rsid w:val="00974A4C"/>
    <w:rsid w:val="00975C13"/>
    <w:rsid w:val="009807DC"/>
    <w:rsid w:val="00980AD9"/>
    <w:rsid w:val="009813EA"/>
    <w:rsid w:val="00987E80"/>
    <w:rsid w:val="00997D67"/>
    <w:rsid w:val="009A081C"/>
    <w:rsid w:val="009A2461"/>
    <w:rsid w:val="009A52F4"/>
    <w:rsid w:val="009B06FB"/>
    <w:rsid w:val="009B08FB"/>
    <w:rsid w:val="009B1680"/>
    <w:rsid w:val="009B347E"/>
    <w:rsid w:val="009B6D96"/>
    <w:rsid w:val="009C1BC1"/>
    <w:rsid w:val="009C31C1"/>
    <w:rsid w:val="009C56F9"/>
    <w:rsid w:val="009C7C98"/>
    <w:rsid w:val="009D28E4"/>
    <w:rsid w:val="009D349F"/>
    <w:rsid w:val="009D3DD9"/>
    <w:rsid w:val="009E0F5A"/>
    <w:rsid w:val="009E4CF8"/>
    <w:rsid w:val="009E6906"/>
    <w:rsid w:val="009E7726"/>
    <w:rsid w:val="009E7AB4"/>
    <w:rsid w:val="009F3EE4"/>
    <w:rsid w:val="009F40A4"/>
    <w:rsid w:val="009F79CA"/>
    <w:rsid w:val="009F7FE0"/>
    <w:rsid w:val="00A00635"/>
    <w:rsid w:val="00A0134E"/>
    <w:rsid w:val="00A03E93"/>
    <w:rsid w:val="00A05390"/>
    <w:rsid w:val="00A060AE"/>
    <w:rsid w:val="00A124C6"/>
    <w:rsid w:val="00A1395E"/>
    <w:rsid w:val="00A20D1E"/>
    <w:rsid w:val="00A21150"/>
    <w:rsid w:val="00A2616A"/>
    <w:rsid w:val="00A34DEE"/>
    <w:rsid w:val="00A350AB"/>
    <w:rsid w:val="00A3667B"/>
    <w:rsid w:val="00A46A3B"/>
    <w:rsid w:val="00A47D69"/>
    <w:rsid w:val="00A51401"/>
    <w:rsid w:val="00A53057"/>
    <w:rsid w:val="00A53BC5"/>
    <w:rsid w:val="00A55A28"/>
    <w:rsid w:val="00A617B1"/>
    <w:rsid w:val="00A61A65"/>
    <w:rsid w:val="00A62DDE"/>
    <w:rsid w:val="00A63DE2"/>
    <w:rsid w:val="00A66CD7"/>
    <w:rsid w:val="00A71699"/>
    <w:rsid w:val="00A806DA"/>
    <w:rsid w:val="00A82BAD"/>
    <w:rsid w:val="00A834C8"/>
    <w:rsid w:val="00A85723"/>
    <w:rsid w:val="00A8716A"/>
    <w:rsid w:val="00A90A86"/>
    <w:rsid w:val="00AA30A6"/>
    <w:rsid w:val="00AA5740"/>
    <w:rsid w:val="00AA663B"/>
    <w:rsid w:val="00AA6BC0"/>
    <w:rsid w:val="00AB434B"/>
    <w:rsid w:val="00AB6160"/>
    <w:rsid w:val="00AB7025"/>
    <w:rsid w:val="00AC3820"/>
    <w:rsid w:val="00AC5788"/>
    <w:rsid w:val="00AD2542"/>
    <w:rsid w:val="00AD3610"/>
    <w:rsid w:val="00AD5D48"/>
    <w:rsid w:val="00AD7ABF"/>
    <w:rsid w:val="00AE15AD"/>
    <w:rsid w:val="00AE55A9"/>
    <w:rsid w:val="00AE56D4"/>
    <w:rsid w:val="00AF72ED"/>
    <w:rsid w:val="00B0065B"/>
    <w:rsid w:val="00B01BFD"/>
    <w:rsid w:val="00B04B03"/>
    <w:rsid w:val="00B16B66"/>
    <w:rsid w:val="00B16C9C"/>
    <w:rsid w:val="00B1744B"/>
    <w:rsid w:val="00B340ED"/>
    <w:rsid w:val="00B36FB9"/>
    <w:rsid w:val="00B37FC9"/>
    <w:rsid w:val="00B4460C"/>
    <w:rsid w:val="00B44E57"/>
    <w:rsid w:val="00B45472"/>
    <w:rsid w:val="00B46349"/>
    <w:rsid w:val="00B46AD4"/>
    <w:rsid w:val="00B4757D"/>
    <w:rsid w:val="00B50E94"/>
    <w:rsid w:val="00B56528"/>
    <w:rsid w:val="00B64C89"/>
    <w:rsid w:val="00B6748B"/>
    <w:rsid w:val="00B70F84"/>
    <w:rsid w:val="00B7147C"/>
    <w:rsid w:val="00B71E72"/>
    <w:rsid w:val="00B73E99"/>
    <w:rsid w:val="00B75C21"/>
    <w:rsid w:val="00B77C5D"/>
    <w:rsid w:val="00B81C8B"/>
    <w:rsid w:val="00B82984"/>
    <w:rsid w:val="00B84DDE"/>
    <w:rsid w:val="00B87DC0"/>
    <w:rsid w:val="00B91BEB"/>
    <w:rsid w:val="00B94497"/>
    <w:rsid w:val="00BA1876"/>
    <w:rsid w:val="00BA1EF2"/>
    <w:rsid w:val="00BA3831"/>
    <w:rsid w:val="00BA4640"/>
    <w:rsid w:val="00BA7E6D"/>
    <w:rsid w:val="00BA7E91"/>
    <w:rsid w:val="00BB1503"/>
    <w:rsid w:val="00BB3911"/>
    <w:rsid w:val="00BB6410"/>
    <w:rsid w:val="00BB71E9"/>
    <w:rsid w:val="00BC13A8"/>
    <w:rsid w:val="00BC29F8"/>
    <w:rsid w:val="00BC4017"/>
    <w:rsid w:val="00BC4CDA"/>
    <w:rsid w:val="00BC700B"/>
    <w:rsid w:val="00BC75A0"/>
    <w:rsid w:val="00BD00A3"/>
    <w:rsid w:val="00BD0E9B"/>
    <w:rsid w:val="00BD2068"/>
    <w:rsid w:val="00BF1241"/>
    <w:rsid w:val="00BF2BFA"/>
    <w:rsid w:val="00BF46B6"/>
    <w:rsid w:val="00BF68D6"/>
    <w:rsid w:val="00BF6EF5"/>
    <w:rsid w:val="00C02CF5"/>
    <w:rsid w:val="00C02F9D"/>
    <w:rsid w:val="00C030BE"/>
    <w:rsid w:val="00C039F4"/>
    <w:rsid w:val="00C03B2E"/>
    <w:rsid w:val="00C05B8B"/>
    <w:rsid w:val="00C17B07"/>
    <w:rsid w:val="00C20C1E"/>
    <w:rsid w:val="00C24693"/>
    <w:rsid w:val="00C25435"/>
    <w:rsid w:val="00C31472"/>
    <w:rsid w:val="00C32074"/>
    <w:rsid w:val="00C343C5"/>
    <w:rsid w:val="00C34DD0"/>
    <w:rsid w:val="00C36183"/>
    <w:rsid w:val="00C4205C"/>
    <w:rsid w:val="00C42D32"/>
    <w:rsid w:val="00C476A9"/>
    <w:rsid w:val="00C477D7"/>
    <w:rsid w:val="00C50F8E"/>
    <w:rsid w:val="00C516B2"/>
    <w:rsid w:val="00C529DA"/>
    <w:rsid w:val="00C54396"/>
    <w:rsid w:val="00C56212"/>
    <w:rsid w:val="00C5654E"/>
    <w:rsid w:val="00C56B6A"/>
    <w:rsid w:val="00C62147"/>
    <w:rsid w:val="00C66668"/>
    <w:rsid w:val="00C66C39"/>
    <w:rsid w:val="00C67433"/>
    <w:rsid w:val="00C701A0"/>
    <w:rsid w:val="00C71F9C"/>
    <w:rsid w:val="00C72AD1"/>
    <w:rsid w:val="00C7394F"/>
    <w:rsid w:val="00C770D5"/>
    <w:rsid w:val="00C81F84"/>
    <w:rsid w:val="00C8381F"/>
    <w:rsid w:val="00C842F7"/>
    <w:rsid w:val="00C87CBF"/>
    <w:rsid w:val="00C87DA4"/>
    <w:rsid w:val="00C9211B"/>
    <w:rsid w:val="00C924EE"/>
    <w:rsid w:val="00C93949"/>
    <w:rsid w:val="00C97119"/>
    <w:rsid w:val="00CA2F93"/>
    <w:rsid w:val="00CA3095"/>
    <w:rsid w:val="00CA3626"/>
    <w:rsid w:val="00CA59CB"/>
    <w:rsid w:val="00CA61A9"/>
    <w:rsid w:val="00CB0C0B"/>
    <w:rsid w:val="00CB1379"/>
    <w:rsid w:val="00CB13FE"/>
    <w:rsid w:val="00CB3D27"/>
    <w:rsid w:val="00CB4C45"/>
    <w:rsid w:val="00CB59E4"/>
    <w:rsid w:val="00CB69DA"/>
    <w:rsid w:val="00CB7553"/>
    <w:rsid w:val="00CB77CB"/>
    <w:rsid w:val="00CC160C"/>
    <w:rsid w:val="00CD1ABB"/>
    <w:rsid w:val="00CD5FCC"/>
    <w:rsid w:val="00CD763E"/>
    <w:rsid w:val="00CD78A6"/>
    <w:rsid w:val="00CD7C14"/>
    <w:rsid w:val="00CE4C2E"/>
    <w:rsid w:val="00CE6E4E"/>
    <w:rsid w:val="00CE6E50"/>
    <w:rsid w:val="00CE709F"/>
    <w:rsid w:val="00CF0000"/>
    <w:rsid w:val="00CF2AA1"/>
    <w:rsid w:val="00CF3CDF"/>
    <w:rsid w:val="00CF5306"/>
    <w:rsid w:val="00CF54B6"/>
    <w:rsid w:val="00CF54E8"/>
    <w:rsid w:val="00CF5670"/>
    <w:rsid w:val="00CF659C"/>
    <w:rsid w:val="00CF7213"/>
    <w:rsid w:val="00D00638"/>
    <w:rsid w:val="00D00993"/>
    <w:rsid w:val="00D01C20"/>
    <w:rsid w:val="00D03CE0"/>
    <w:rsid w:val="00D054A7"/>
    <w:rsid w:val="00D0752B"/>
    <w:rsid w:val="00D122B3"/>
    <w:rsid w:val="00D14169"/>
    <w:rsid w:val="00D141EB"/>
    <w:rsid w:val="00D14AED"/>
    <w:rsid w:val="00D159BB"/>
    <w:rsid w:val="00D15C78"/>
    <w:rsid w:val="00D16D85"/>
    <w:rsid w:val="00D179A5"/>
    <w:rsid w:val="00D210E1"/>
    <w:rsid w:val="00D21987"/>
    <w:rsid w:val="00D2218D"/>
    <w:rsid w:val="00D231CF"/>
    <w:rsid w:val="00D31F15"/>
    <w:rsid w:val="00D31F73"/>
    <w:rsid w:val="00D34B1B"/>
    <w:rsid w:val="00D379E4"/>
    <w:rsid w:val="00D424FC"/>
    <w:rsid w:val="00D44F33"/>
    <w:rsid w:val="00D45310"/>
    <w:rsid w:val="00D45F57"/>
    <w:rsid w:val="00D6117A"/>
    <w:rsid w:val="00D6195F"/>
    <w:rsid w:val="00D63A79"/>
    <w:rsid w:val="00D71158"/>
    <w:rsid w:val="00D71ECD"/>
    <w:rsid w:val="00D72D8D"/>
    <w:rsid w:val="00D746C7"/>
    <w:rsid w:val="00D753E4"/>
    <w:rsid w:val="00D77B5D"/>
    <w:rsid w:val="00D80682"/>
    <w:rsid w:val="00D80867"/>
    <w:rsid w:val="00D809EB"/>
    <w:rsid w:val="00D81DEE"/>
    <w:rsid w:val="00D82F1A"/>
    <w:rsid w:val="00D83702"/>
    <w:rsid w:val="00D83C87"/>
    <w:rsid w:val="00D87315"/>
    <w:rsid w:val="00D92A7F"/>
    <w:rsid w:val="00D94AE5"/>
    <w:rsid w:val="00D96592"/>
    <w:rsid w:val="00DA28AA"/>
    <w:rsid w:val="00DB27F9"/>
    <w:rsid w:val="00DB59E3"/>
    <w:rsid w:val="00DB68F1"/>
    <w:rsid w:val="00DB6EA6"/>
    <w:rsid w:val="00DB7BCD"/>
    <w:rsid w:val="00DC2A3E"/>
    <w:rsid w:val="00DC3D2D"/>
    <w:rsid w:val="00DC3E3A"/>
    <w:rsid w:val="00DC6424"/>
    <w:rsid w:val="00DC7C0A"/>
    <w:rsid w:val="00DD068D"/>
    <w:rsid w:val="00DD1417"/>
    <w:rsid w:val="00DD3D07"/>
    <w:rsid w:val="00DD3F80"/>
    <w:rsid w:val="00DD4CA9"/>
    <w:rsid w:val="00DD5CE3"/>
    <w:rsid w:val="00DD7168"/>
    <w:rsid w:val="00DE2515"/>
    <w:rsid w:val="00DE31A0"/>
    <w:rsid w:val="00DE40FD"/>
    <w:rsid w:val="00DE4CD1"/>
    <w:rsid w:val="00DE5BF4"/>
    <w:rsid w:val="00DE6497"/>
    <w:rsid w:val="00DE71C1"/>
    <w:rsid w:val="00DE7F67"/>
    <w:rsid w:val="00DF04C8"/>
    <w:rsid w:val="00DF199D"/>
    <w:rsid w:val="00DF2CAB"/>
    <w:rsid w:val="00DF39BA"/>
    <w:rsid w:val="00DF75DB"/>
    <w:rsid w:val="00E02167"/>
    <w:rsid w:val="00E0229B"/>
    <w:rsid w:val="00E03179"/>
    <w:rsid w:val="00E053F7"/>
    <w:rsid w:val="00E06740"/>
    <w:rsid w:val="00E07F4B"/>
    <w:rsid w:val="00E12BBA"/>
    <w:rsid w:val="00E13AF7"/>
    <w:rsid w:val="00E17273"/>
    <w:rsid w:val="00E176EC"/>
    <w:rsid w:val="00E20BA9"/>
    <w:rsid w:val="00E20F2C"/>
    <w:rsid w:val="00E23DA5"/>
    <w:rsid w:val="00E32D99"/>
    <w:rsid w:val="00E3369A"/>
    <w:rsid w:val="00E37009"/>
    <w:rsid w:val="00E37E89"/>
    <w:rsid w:val="00E470A7"/>
    <w:rsid w:val="00E47CD2"/>
    <w:rsid w:val="00E50FE4"/>
    <w:rsid w:val="00E53578"/>
    <w:rsid w:val="00E56BBF"/>
    <w:rsid w:val="00E57935"/>
    <w:rsid w:val="00E600C8"/>
    <w:rsid w:val="00E616DF"/>
    <w:rsid w:val="00E630B7"/>
    <w:rsid w:val="00E65746"/>
    <w:rsid w:val="00E66DBA"/>
    <w:rsid w:val="00E70DC6"/>
    <w:rsid w:val="00E72F17"/>
    <w:rsid w:val="00E731A7"/>
    <w:rsid w:val="00E74463"/>
    <w:rsid w:val="00E80534"/>
    <w:rsid w:val="00E85AE7"/>
    <w:rsid w:val="00E8691F"/>
    <w:rsid w:val="00E90BDA"/>
    <w:rsid w:val="00E91564"/>
    <w:rsid w:val="00E91922"/>
    <w:rsid w:val="00E92EEA"/>
    <w:rsid w:val="00E92FB0"/>
    <w:rsid w:val="00E93FAA"/>
    <w:rsid w:val="00E96D6F"/>
    <w:rsid w:val="00E96F15"/>
    <w:rsid w:val="00EA25DF"/>
    <w:rsid w:val="00EB0849"/>
    <w:rsid w:val="00EB28F4"/>
    <w:rsid w:val="00EC05A6"/>
    <w:rsid w:val="00EC1F0E"/>
    <w:rsid w:val="00EC42BC"/>
    <w:rsid w:val="00EC46DA"/>
    <w:rsid w:val="00ED106D"/>
    <w:rsid w:val="00ED2D19"/>
    <w:rsid w:val="00ED2DBB"/>
    <w:rsid w:val="00ED797E"/>
    <w:rsid w:val="00EE23A9"/>
    <w:rsid w:val="00EE7E15"/>
    <w:rsid w:val="00EF21EA"/>
    <w:rsid w:val="00EF28EC"/>
    <w:rsid w:val="00EF39F2"/>
    <w:rsid w:val="00EF47F5"/>
    <w:rsid w:val="00F0065C"/>
    <w:rsid w:val="00F07F41"/>
    <w:rsid w:val="00F11C53"/>
    <w:rsid w:val="00F130C3"/>
    <w:rsid w:val="00F134A9"/>
    <w:rsid w:val="00F1423A"/>
    <w:rsid w:val="00F224F7"/>
    <w:rsid w:val="00F22779"/>
    <w:rsid w:val="00F23A82"/>
    <w:rsid w:val="00F24416"/>
    <w:rsid w:val="00F26C70"/>
    <w:rsid w:val="00F27FA0"/>
    <w:rsid w:val="00F334F0"/>
    <w:rsid w:val="00F33733"/>
    <w:rsid w:val="00F41569"/>
    <w:rsid w:val="00F428C1"/>
    <w:rsid w:val="00F431B4"/>
    <w:rsid w:val="00F43EC7"/>
    <w:rsid w:val="00F55F29"/>
    <w:rsid w:val="00F56E4C"/>
    <w:rsid w:val="00F579D7"/>
    <w:rsid w:val="00F57BD2"/>
    <w:rsid w:val="00F57C89"/>
    <w:rsid w:val="00F64204"/>
    <w:rsid w:val="00F6518B"/>
    <w:rsid w:val="00F65996"/>
    <w:rsid w:val="00F700D6"/>
    <w:rsid w:val="00F7288E"/>
    <w:rsid w:val="00F739A2"/>
    <w:rsid w:val="00F744AF"/>
    <w:rsid w:val="00F74576"/>
    <w:rsid w:val="00F746D1"/>
    <w:rsid w:val="00F74F20"/>
    <w:rsid w:val="00F772A2"/>
    <w:rsid w:val="00F77968"/>
    <w:rsid w:val="00F803AF"/>
    <w:rsid w:val="00F80EEA"/>
    <w:rsid w:val="00F81A8E"/>
    <w:rsid w:val="00F81EB6"/>
    <w:rsid w:val="00F823BC"/>
    <w:rsid w:val="00F827D7"/>
    <w:rsid w:val="00F85FD7"/>
    <w:rsid w:val="00F90E31"/>
    <w:rsid w:val="00F93DBF"/>
    <w:rsid w:val="00F96454"/>
    <w:rsid w:val="00F97A75"/>
    <w:rsid w:val="00F97BBA"/>
    <w:rsid w:val="00FA0340"/>
    <w:rsid w:val="00FA0C3F"/>
    <w:rsid w:val="00FA11D0"/>
    <w:rsid w:val="00FA1513"/>
    <w:rsid w:val="00FA1D00"/>
    <w:rsid w:val="00FA2ADA"/>
    <w:rsid w:val="00FA3EB8"/>
    <w:rsid w:val="00FA6A03"/>
    <w:rsid w:val="00FB4233"/>
    <w:rsid w:val="00FB4574"/>
    <w:rsid w:val="00FB750C"/>
    <w:rsid w:val="00FC0AD6"/>
    <w:rsid w:val="00FC167C"/>
    <w:rsid w:val="00FC1999"/>
    <w:rsid w:val="00FC1BF4"/>
    <w:rsid w:val="00FC2218"/>
    <w:rsid w:val="00FC24A4"/>
    <w:rsid w:val="00FC31B0"/>
    <w:rsid w:val="00FC37DD"/>
    <w:rsid w:val="00FC4C90"/>
    <w:rsid w:val="00FC55B7"/>
    <w:rsid w:val="00FD041F"/>
    <w:rsid w:val="00FD0D7E"/>
    <w:rsid w:val="00FD297B"/>
    <w:rsid w:val="00FD4E5A"/>
    <w:rsid w:val="00FD5658"/>
    <w:rsid w:val="00FD633A"/>
    <w:rsid w:val="00FD7EFC"/>
    <w:rsid w:val="00FE4164"/>
    <w:rsid w:val="00FF07CB"/>
    <w:rsid w:val="00FF3371"/>
    <w:rsid w:val="00FF4D01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C6F7C"/>
  <w15:chartTrackingRefBased/>
  <w15:docId w15:val="{2E1B4644-3351-4A2A-AD82-B089F1F4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E87"/>
    <w:pPr>
      <w:spacing w:before="120" w:after="120" w:line="276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D3E87"/>
    <w:pPr>
      <w:keepNext/>
      <w:keepLines/>
      <w:spacing w:line="240" w:lineRule="auto"/>
      <w:ind w:firstLine="0"/>
      <w:jc w:val="left"/>
      <w:outlineLvl w:val="0"/>
    </w:pPr>
    <w:rPr>
      <w:rFonts w:cs="Calibr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locked/>
    <w:rsid w:val="005D3E87"/>
    <w:rPr>
      <w:rFonts w:ascii="Arial Narrow" w:hAnsi="Arial Narrow" w:cs="Calibri"/>
      <w:b/>
      <w:bCs/>
      <w:sz w:val="24"/>
      <w:szCs w:val="28"/>
      <w:lang w:eastAsia="en-US"/>
    </w:rPr>
  </w:style>
  <w:style w:type="character" w:customStyle="1" w:styleId="Heading2Char">
    <w:name w:val="Heading 2 Char"/>
    <w:link w:val="Heading2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93FAA"/>
    <w:pPr>
      <w:ind w:left="720"/>
      <w:contextualSpacing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locked/>
    <w:rsid w:val="00E56BBF"/>
    <w:rPr>
      <w:rFonts w:ascii="Cambria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rsid w:val="009F3EE4"/>
    <w:rPr>
      <w:b/>
      <w:bCs/>
    </w:rPr>
  </w:style>
  <w:style w:type="character" w:customStyle="1" w:styleId="CommentSubjectChar">
    <w:name w:val="Comment Subject Char"/>
    <w:link w:val="CommentSubject"/>
    <w:rsid w:val="009F3EE4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579D7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5BBA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938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character" w:customStyle="1" w:styleId="normaltextrun">
    <w:name w:val="normaltextrun"/>
    <w:basedOn w:val="DefaultParagraphFont"/>
    <w:rsid w:val="00493899"/>
  </w:style>
  <w:style w:type="character" w:customStyle="1" w:styleId="eop">
    <w:name w:val="eop"/>
    <w:basedOn w:val="DefaultParagraphFont"/>
    <w:rsid w:val="00493899"/>
  </w:style>
  <w:style w:type="paragraph" w:customStyle="1" w:styleId="a">
    <w:name w:val="Таблица"/>
    <w:basedOn w:val="Normal"/>
    <w:link w:val="Char"/>
    <w:qFormat/>
    <w:rsid w:val="00876AB3"/>
    <w:pPr>
      <w:spacing w:before="0" w:after="0" w:line="288" w:lineRule="auto"/>
      <w:ind w:firstLine="0"/>
      <w:contextualSpacing/>
    </w:pPr>
    <w:rPr>
      <w:color w:val="000000"/>
      <w:szCs w:val="24"/>
      <w:lang w:eastAsia="bg-BG"/>
    </w:rPr>
  </w:style>
  <w:style w:type="character" w:customStyle="1" w:styleId="Char">
    <w:name w:val="Таблица Char"/>
    <w:basedOn w:val="DefaultParagraphFont"/>
    <w:link w:val="a"/>
    <w:rsid w:val="00876AB3"/>
    <w:rPr>
      <w:rFonts w:ascii="Arial Narrow" w:hAnsi="Arial Narro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6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16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92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-bg.net" TargetMode="External"/><Relationship Id="rId2" Type="http://schemas.openxmlformats.org/officeDocument/2006/relationships/hyperlink" Target="mailto:office@is-bg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B087-FD67-4701-8C1B-5DFE8A82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3572</CharactersWithSpaces>
  <SharedDoc>false</SharedDoc>
  <HLinks>
    <vt:vector size="12" baseType="variant">
      <vt:variant>
        <vt:i4>6226036</vt:i4>
      </vt:variant>
      <vt:variant>
        <vt:i4>3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 ОБРАЗЕЦ ОП 3</dc:title>
  <dc:subject/>
  <dc:creator>Илия П. Горанов</dc:creator>
  <cp:keywords/>
  <cp:lastModifiedBy>Адриана Генова</cp:lastModifiedBy>
  <cp:revision>2</cp:revision>
  <cp:lastPrinted>2023-01-31T07:59:00Z</cp:lastPrinted>
  <dcterms:created xsi:type="dcterms:W3CDTF">2024-01-29T10:00:00Z</dcterms:created>
  <dcterms:modified xsi:type="dcterms:W3CDTF">2024-01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ef22a-4562-4352-9497-8bf1aa97f245_Enabled">
    <vt:lpwstr>true</vt:lpwstr>
  </property>
  <property fmtid="{D5CDD505-2E9C-101B-9397-08002B2CF9AE}" pid="3" name="MSIP_Label_c2bef22a-4562-4352-9497-8bf1aa97f245_SetDate">
    <vt:lpwstr>2024-01-29T10:00:47Z</vt:lpwstr>
  </property>
  <property fmtid="{D5CDD505-2E9C-101B-9397-08002B2CF9AE}" pid="4" name="MSIP_Label_c2bef22a-4562-4352-9497-8bf1aa97f245_Method">
    <vt:lpwstr>Standard</vt:lpwstr>
  </property>
  <property fmtid="{D5CDD505-2E9C-101B-9397-08002B2CF9AE}" pid="5" name="MSIP_Label_c2bef22a-4562-4352-9497-8bf1aa97f245_Name">
    <vt:lpwstr>defa4170-0d19-0005-0004-bc88714345d2</vt:lpwstr>
  </property>
  <property fmtid="{D5CDD505-2E9C-101B-9397-08002B2CF9AE}" pid="6" name="MSIP_Label_c2bef22a-4562-4352-9497-8bf1aa97f245_SiteId">
    <vt:lpwstr>d6aa2005-7fad-43a6-aec3-d29489c80162</vt:lpwstr>
  </property>
  <property fmtid="{D5CDD505-2E9C-101B-9397-08002B2CF9AE}" pid="7" name="MSIP_Label_c2bef22a-4562-4352-9497-8bf1aa97f245_ActionId">
    <vt:lpwstr>0121e2c8-287f-40fd-a3d6-b3ed67bbd943</vt:lpwstr>
  </property>
  <property fmtid="{D5CDD505-2E9C-101B-9397-08002B2CF9AE}" pid="8" name="MSIP_Label_c2bef22a-4562-4352-9497-8bf1aa97f245_ContentBits">
    <vt:lpwstr>0</vt:lpwstr>
  </property>
</Properties>
</file>